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A3A9" w14:textId="77777777" w:rsidR="00BE191F" w:rsidRPr="00FD1143" w:rsidRDefault="00BE191F" w:rsidP="00BE191F">
      <w:pPr>
        <w:pStyle w:val="Geenafstand"/>
        <w:rPr>
          <w:rFonts w:ascii="Century Gothic" w:hAnsi="Century Gothic"/>
          <w:b/>
          <w:sz w:val="32"/>
          <w:szCs w:val="32"/>
        </w:rPr>
      </w:pPr>
      <w:r w:rsidRPr="00FD1143">
        <w:rPr>
          <w:rFonts w:ascii="Century Gothic" w:hAnsi="Century Gothic"/>
          <w:b/>
          <w:sz w:val="32"/>
          <w:szCs w:val="32"/>
        </w:rPr>
        <w:t>WERKGEVERSVERKLARING LID SYSTEEMTHERAPEUT (LID ST)</w:t>
      </w:r>
    </w:p>
    <w:p w14:paraId="49F051D6" w14:textId="77777777" w:rsidR="000318C7" w:rsidRPr="00FD1143" w:rsidRDefault="000318C7" w:rsidP="00BE191F">
      <w:pPr>
        <w:pStyle w:val="Geenafstand"/>
        <w:rPr>
          <w:rFonts w:ascii="Century Gothic" w:hAnsi="Century Gothic"/>
        </w:rPr>
      </w:pPr>
      <w:r w:rsidRPr="00FD1143">
        <w:rPr>
          <w:rFonts w:ascii="Century Gothic" w:hAnsi="Century Gothic"/>
        </w:rPr>
        <w:t xml:space="preserve">versie </w:t>
      </w:r>
      <w:r w:rsidR="003C50B9" w:rsidRPr="00FD1143">
        <w:rPr>
          <w:rFonts w:ascii="Century Gothic" w:hAnsi="Century Gothic"/>
        </w:rPr>
        <w:t>201</w:t>
      </w:r>
      <w:r w:rsidR="00524286">
        <w:rPr>
          <w:rFonts w:ascii="Century Gothic" w:hAnsi="Century Gothic"/>
        </w:rPr>
        <w:t>71101</w:t>
      </w:r>
    </w:p>
    <w:p w14:paraId="23805C38" w14:textId="77777777" w:rsidR="000318C7" w:rsidRPr="00FD1143" w:rsidRDefault="000318C7" w:rsidP="00075EE2">
      <w:pPr>
        <w:pStyle w:val="Geenafstand"/>
        <w:rPr>
          <w:rFonts w:ascii="Century Gothic" w:hAnsi="Century Gothic"/>
        </w:rPr>
      </w:pPr>
    </w:p>
    <w:p w14:paraId="0E5E877F" w14:textId="77777777" w:rsidR="00BE191F" w:rsidRPr="00FD1143" w:rsidRDefault="00BE191F" w:rsidP="00BE191F">
      <w:pPr>
        <w:pStyle w:val="Geenafstand"/>
        <w:rPr>
          <w:rFonts w:ascii="Century Gothic" w:hAnsi="Century Gothic"/>
          <w:i/>
        </w:rPr>
      </w:pPr>
      <w:r w:rsidRPr="00FD1143">
        <w:rPr>
          <w:rFonts w:ascii="Century Gothic" w:hAnsi="Century Gothic"/>
          <w:i/>
        </w:rPr>
        <w:t>Je kunt lid systeemtherapeut worden als je systeemtherapieën verricht binnen de zorg- en welzijnssector. Deze werkzaamheden heb je gedurende een periode van minimaal vier jaar verricht (gerekend vanaf de start van de door de NVRG erkende opleiding tot systeemtherapeut) voor</w:t>
      </w:r>
      <w:r w:rsidR="00524286">
        <w:rPr>
          <w:rFonts w:ascii="Century Gothic" w:hAnsi="Century Gothic"/>
          <w:i/>
        </w:rPr>
        <w:t xml:space="preserve"> gemiddeld</w:t>
      </w:r>
      <w:r w:rsidRPr="00FD1143">
        <w:rPr>
          <w:rFonts w:ascii="Century Gothic" w:hAnsi="Century Gothic"/>
          <w:i/>
        </w:rPr>
        <w:t xml:space="preserve"> ten minste twee dagdelen per week. Indien je hieraan voldoet, maar nog niet vier jaar in dienst bent van je huidige werkgever, stuur dan ook een werkgeversverklaring mee van je vorige werkgever(s).</w:t>
      </w:r>
    </w:p>
    <w:p w14:paraId="5B80BA9F" w14:textId="77777777" w:rsidR="00BE191F" w:rsidRPr="00FD1143" w:rsidRDefault="00BE191F" w:rsidP="00BE191F">
      <w:pPr>
        <w:pStyle w:val="Geenafstand"/>
        <w:rPr>
          <w:rFonts w:ascii="Century Gothic" w:hAnsi="Century Gothic"/>
        </w:rPr>
      </w:pPr>
      <w:r w:rsidRPr="00FD1143">
        <w:rPr>
          <w:rFonts w:ascii="Century Gothic" w:hAnsi="Century Gothic"/>
        </w:rPr>
        <w:t xml:space="preserve"> </w:t>
      </w:r>
    </w:p>
    <w:p w14:paraId="74845B65" w14:textId="77777777" w:rsidR="00BE191F" w:rsidRDefault="00BE191F" w:rsidP="00BE191F">
      <w:pPr>
        <w:pStyle w:val="Geenafstand"/>
        <w:rPr>
          <w:rFonts w:ascii="Century Gothic" w:hAnsi="Century Gothic"/>
          <w:i/>
        </w:rPr>
      </w:pPr>
      <w:r w:rsidRPr="00FD1143">
        <w:rPr>
          <w:rFonts w:ascii="Century Gothic" w:hAnsi="Century Gothic"/>
          <w:i/>
        </w:rPr>
        <w:t xml:space="preserve">Ben je niet in dienst bij een werkgever maar werk je als zelfstandige, dan vragen we je het formulier </w:t>
      </w:r>
      <w:r w:rsidR="009A70B3">
        <w:rPr>
          <w:rFonts w:ascii="Century Gothic" w:hAnsi="Century Gothic"/>
          <w:i/>
        </w:rPr>
        <w:t>Verklaring eigen praktijk LID ST in</w:t>
      </w:r>
      <w:r w:rsidRPr="00FD1143">
        <w:rPr>
          <w:rFonts w:ascii="Century Gothic" w:hAnsi="Century Gothic"/>
          <w:i/>
        </w:rPr>
        <w:t xml:space="preserve"> te vullen en mee te sturen met je aanvraag. </w:t>
      </w:r>
    </w:p>
    <w:p w14:paraId="14B338A4" w14:textId="77777777" w:rsidR="00DD34D8" w:rsidRPr="00FD1143" w:rsidRDefault="00DD34D8" w:rsidP="00BE191F">
      <w:pPr>
        <w:pStyle w:val="Geenafstand"/>
        <w:rPr>
          <w:rFonts w:ascii="Century Gothic" w:hAnsi="Century Gothic"/>
        </w:rPr>
      </w:pPr>
    </w:p>
    <w:p w14:paraId="3A90A44D" w14:textId="77777777" w:rsidR="00255B1E" w:rsidRPr="00FD1143" w:rsidRDefault="002A2604" w:rsidP="00255B1E">
      <w:pPr>
        <w:pStyle w:val="Kop2"/>
        <w:rPr>
          <w:rFonts w:ascii="Century Gothic" w:hAnsi="Century Gothic"/>
        </w:rPr>
      </w:pPr>
      <w:r w:rsidRPr="00FD1143">
        <w:rPr>
          <w:rFonts w:ascii="Century Gothic" w:hAnsi="Century Gothic"/>
        </w:rPr>
        <w:t xml:space="preserve">GEGEVENS </w:t>
      </w:r>
      <w:r w:rsidR="00BE191F" w:rsidRPr="00FD1143">
        <w:rPr>
          <w:rFonts w:ascii="Century Gothic" w:hAnsi="Century Gothic"/>
        </w:rPr>
        <w:t>WERKNEMER</w:t>
      </w:r>
    </w:p>
    <w:p w14:paraId="59FBE4B4" w14:textId="77777777" w:rsidR="0099036D" w:rsidRPr="00FD1143" w:rsidRDefault="0099036D" w:rsidP="0099036D">
      <w:pPr>
        <w:pStyle w:val="Geenafstand"/>
        <w:rPr>
          <w:rFonts w:ascii="Century Gothic" w:hAnsi="Century Gothic"/>
        </w:rPr>
      </w:pPr>
      <w:r w:rsidRPr="00FD1143">
        <w:rPr>
          <w:rFonts w:ascii="Century Gothic" w:hAnsi="Century Gothic"/>
        </w:rPr>
        <w:t>Voor- en achternaam:</w:t>
      </w:r>
      <w:r w:rsidRPr="00FD1143">
        <w:rPr>
          <w:rFonts w:ascii="Century Gothic" w:hAnsi="Century Gothic"/>
        </w:rPr>
        <w:tab/>
      </w:r>
      <w:r w:rsidRPr="00FD1143">
        <w:rPr>
          <w:rFonts w:ascii="Century Gothic" w:hAnsi="Century Gothic"/>
        </w:rPr>
        <w:fldChar w:fldCharType="begin">
          <w:ffData>
            <w:name w:val=""/>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r w:rsidRPr="00FD1143">
        <w:rPr>
          <w:rFonts w:ascii="Century Gothic" w:hAnsi="Century Gothic"/>
        </w:rPr>
        <w:tab/>
      </w:r>
      <w:r w:rsidRPr="00FD1143">
        <w:rPr>
          <w:rFonts w:ascii="Century Gothic" w:hAnsi="Century Gothic"/>
        </w:rPr>
        <w:tab/>
      </w:r>
      <w:r w:rsidRPr="00FD1143">
        <w:rPr>
          <w:rFonts w:ascii="Century Gothic" w:hAnsi="Century Gothic"/>
        </w:rPr>
        <w:tab/>
      </w:r>
      <w:r w:rsidRPr="00FD1143">
        <w:rPr>
          <w:rFonts w:ascii="Century Gothic" w:hAnsi="Century Gothic"/>
        </w:rPr>
        <w:tab/>
      </w:r>
      <w:r w:rsidRPr="00FD1143">
        <w:rPr>
          <w:rFonts w:ascii="Century Gothic" w:hAnsi="Century Gothic"/>
        </w:rPr>
        <w:tab/>
      </w:r>
      <w:r w:rsidRPr="00FD1143">
        <w:rPr>
          <w:rFonts w:ascii="Century Gothic" w:hAnsi="Century Gothic"/>
        </w:rPr>
        <w:tab/>
      </w:r>
      <w:r w:rsidRPr="00FD1143">
        <w:rPr>
          <w:rFonts w:ascii="Century Gothic" w:hAnsi="Century Gothic"/>
        </w:rPr>
        <w:tab/>
      </w:r>
      <w:r w:rsidRPr="00FD1143">
        <w:rPr>
          <w:rFonts w:ascii="Century Gothic" w:hAnsi="Century Gothic"/>
        </w:rPr>
        <w:tab/>
      </w:r>
      <w:r w:rsidRPr="00FD1143">
        <w:rPr>
          <w:rFonts w:ascii="Century Gothic" w:hAnsi="Century Gothic"/>
        </w:rPr>
        <w:tab/>
      </w:r>
      <w:r w:rsidRPr="00FD1143">
        <w:rPr>
          <w:rFonts w:ascii="Century Gothic" w:hAnsi="Century Gothic"/>
        </w:rPr>
        <w:tab/>
      </w:r>
      <w:r w:rsidRPr="00FD1143">
        <w:rPr>
          <w:rFonts w:ascii="Century Gothic" w:hAnsi="Century Gothic"/>
        </w:rPr>
        <w:tab/>
      </w:r>
      <w:r w:rsidRPr="00FD1143">
        <w:rPr>
          <w:rFonts w:ascii="Century Gothic" w:hAnsi="Century Gothic"/>
        </w:rPr>
        <w:fldChar w:fldCharType="begin">
          <w:ffData>
            <w:name w:val="Selectievakje4"/>
            <w:enabled/>
            <w:calcOnExit w:val="0"/>
            <w:checkBox>
              <w:sizeAuto/>
              <w:default w:val="0"/>
            </w:checkBox>
          </w:ffData>
        </w:fldChar>
      </w:r>
      <w:r w:rsidRPr="00FD1143">
        <w:rPr>
          <w:rFonts w:ascii="Century Gothic" w:hAnsi="Century Gothic"/>
        </w:rPr>
        <w:instrText xml:space="preserve"> FORMCHECKBOX </w:instrText>
      </w:r>
      <w:r w:rsidR="00A266C7">
        <w:rPr>
          <w:rFonts w:ascii="Century Gothic" w:hAnsi="Century Gothic"/>
        </w:rPr>
      </w:r>
      <w:r w:rsidR="00A266C7">
        <w:rPr>
          <w:rFonts w:ascii="Century Gothic" w:hAnsi="Century Gothic"/>
        </w:rPr>
        <w:fldChar w:fldCharType="separate"/>
      </w:r>
      <w:r w:rsidRPr="00FD1143">
        <w:rPr>
          <w:rFonts w:ascii="Century Gothic" w:hAnsi="Century Gothic"/>
        </w:rPr>
        <w:fldChar w:fldCharType="end"/>
      </w:r>
      <w:r w:rsidRPr="00FD1143">
        <w:rPr>
          <w:rFonts w:ascii="Century Gothic" w:hAnsi="Century Gothic"/>
        </w:rPr>
        <w:tab/>
        <w:t xml:space="preserve">M </w:t>
      </w:r>
      <w:r w:rsidRPr="00FD1143">
        <w:rPr>
          <w:rFonts w:ascii="Century Gothic" w:hAnsi="Century Gothic"/>
        </w:rPr>
        <w:tab/>
      </w:r>
      <w:r w:rsidRPr="00FD1143">
        <w:rPr>
          <w:rFonts w:ascii="Century Gothic" w:hAnsi="Century Gothic"/>
        </w:rPr>
        <w:fldChar w:fldCharType="begin">
          <w:ffData>
            <w:name w:val="Selectievakje4"/>
            <w:enabled/>
            <w:calcOnExit w:val="0"/>
            <w:checkBox>
              <w:sizeAuto/>
              <w:default w:val="0"/>
            </w:checkBox>
          </w:ffData>
        </w:fldChar>
      </w:r>
      <w:r w:rsidRPr="00FD1143">
        <w:rPr>
          <w:rFonts w:ascii="Century Gothic" w:hAnsi="Century Gothic"/>
        </w:rPr>
        <w:instrText xml:space="preserve"> FORMCHECKBOX </w:instrText>
      </w:r>
      <w:r w:rsidR="00A266C7">
        <w:rPr>
          <w:rFonts w:ascii="Century Gothic" w:hAnsi="Century Gothic"/>
        </w:rPr>
      </w:r>
      <w:r w:rsidR="00A266C7">
        <w:rPr>
          <w:rFonts w:ascii="Century Gothic" w:hAnsi="Century Gothic"/>
        </w:rPr>
        <w:fldChar w:fldCharType="separate"/>
      </w:r>
      <w:r w:rsidRPr="00FD1143">
        <w:rPr>
          <w:rFonts w:ascii="Century Gothic" w:hAnsi="Century Gothic"/>
        </w:rPr>
        <w:fldChar w:fldCharType="end"/>
      </w:r>
      <w:r w:rsidRPr="00FD1143">
        <w:rPr>
          <w:rFonts w:ascii="Century Gothic" w:hAnsi="Century Gothic"/>
        </w:rPr>
        <w:t xml:space="preserve">  V</w:t>
      </w:r>
    </w:p>
    <w:p w14:paraId="2F81B937" w14:textId="77777777" w:rsidR="00255B1E" w:rsidRPr="00FD1143" w:rsidRDefault="00255B1E" w:rsidP="00075EE2">
      <w:pPr>
        <w:pStyle w:val="Geenafstand"/>
        <w:rPr>
          <w:rFonts w:ascii="Century Gothic" w:hAnsi="Century Gothic"/>
        </w:rPr>
      </w:pPr>
      <w:r w:rsidRPr="00FD1143">
        <w:rPr>
          <w:rFonts w:ascii="Century Gothic" w:hAnsi="Century Gothic"/>
        </w:rPr>
        <w:t>Voorletters:</w:t>
      </w:r>
      <w:r w:rsidRPr="00FD1143">
        <w:rPr>
          <w:rFonts w:ascii="Century Gothic" w:hAnsi="Century Gothic"/>
        </w:rPr>
        <w:tab/>
      </w:r>
      <w:r w:rsidRPr="00FD1143">
        <w:rPr>
          <w:rFonts w:ascii="Century Gothic" w:hAnsi="Century Gothic"/>
          <w:color w:val="C0C0C0"/>
        </w:rPr>
        <w:tab/>
      </w:r>
      <w:r w:rsidR="006C1797" w:rsidRPr="00FD1143">
        <w:rPr>
          <w:rFonts w:ascii="Century Gothic" w:hAnsi="Century Gothic"/>
          <w:color w:val="C0C0C0"/>
        </w:rPr>
        <w:tab/>
      </w:r>
      <w:r w:rsidR="006C1797" w:rsidRPr="00FD1143">
        <w:rPr>
          <w:rFonts w:ascii="Century Gothic" w:hAnsi="Century Gothic"/>
          <w:color w:val="C0C0C0"/>
        </w:rPr>
        <w:tab/>
      </w:r>
      <w:r w:rsidR="00FA017A" w:rsidRPr="00FD1143">
        <w:rPr>
          <w:rFonts w:ascii="Century Gothic" w:hAnsi="Century Gothic"/>
        </w:rPr>
        <w:fldChar w:fldCharType="begin">
          <w:ffData>
            <w:name w:val=""/>
            <w:enabled/>
            <w:calcOnExit w:val="0"/>
            <w:textInput/>
          </w:ffData>
        </w:fldChar>
      </w:r>
      <w:r w:rsidR="00FA017A" w:rsidRPr="00FD1143">
        <w:rPr>
          <w:rFonts w:ascii="Century Gothic" w:hAnsi="Century Gothic"/>
        </w:rPr>
        <w:instrText xml:space="preserve"> FORMTEXT </w:instrText>
      </w:r>
      <w:r w:rsidR="00FA017A" w:rsidRPr="00FD1143">
        <w:rPr>
          <w:rFonts w:ascii="Century Gothic" w:hAnsi="Century Gothic"/>
        </w:rPr>
      </w:r>
      <w:r w:rsidR="00FA017A" w:rsidRPr="00FD1143">
        <w:rPr>
          <w:rFonts w:ascii="Century Gothic" w:hAnsi="Century Gothic"/>
        </w:rPr>
        <w:fldChar w:fldCharType="separate"/>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rPr>
        <w:fldChar w:fldCharType="end"/>
      </w:r>
    </w:p>
    <w:p w14:paraId="1EAB3512" w14:textId="77777777" w:rsidR="00255B1E" w:rsidRPr="00FD1143" w:rsidRDefault="00255B1E" w:rsidP="00075EE2">
      <w:pPr>
        <w:pStyle w:val="Geenafstand"/>
        <w:rPr>
          <w:rFonts w:ascii="Century Gothic" w:hAnsi="Century Gothic"/>
        </w:rPr>
      </w:pPr>
      <w:r w:rsidRPr="00FD1143">
        <w:rPr>
          <w:rFonts w:ascii="Century Gothic" w:hAnsi="Century Gothic"/>
        </w:rPr>
        <w:t>Geboortedatum:</w:t>
      </w:r>
      <w:r w:rsidR="002E1242" w:rsidRPr="00FD1143">
        <w:rPr>
          <w:rFonts w:ascii="Century Gothic" w:hAnsi="Century Gothic"/>
          <w:color w:val="C0C0C0"/>
        </w:rPr>
        <w:tab/>
      </w:r>
      <w:r w:rsidR="006C1797" w:rsidRPr="00FD1143">
        <w:rPr>
          <w:rFonts w:ascii="Century Gothic" w:hAnsi="Century Gothic"/>
          <w:color w:val="C0C0C0"/>
        </w:rPr>
        <w:tab/>
      </w:r>
      <w:r w:rsidR="006C1797" w:rsidRPr="00FD1143">
        <w:rPr>
          <w:rFonts w:ascii="Century Gothic" w:hAnsi="Century Gothic"/>
          <w:color w:val="C0C0C0"/>
        </w:rPr>
        <w:tab/>
      </w:r>
      <w:r w:rsidR="00FA017A" w:rsidRPr="00FD1143">
        <w:rPr>
          <w:rFonts w:ascii="Century Gothic" w:hAnsi="Century Gothic"/>
        </w:rPr>
        <w:fldChar w:fldCharType="begin">
          <w:ffData>
            <w:name w:val=""/>
            <w:enabled/>
            <w:calcOnExit w:val="0"/>
            <w:textInput/>
          </w:ffData>
        </w:fldChar>
      </w:r>
      <w:r w:rsidR="00FA017A" w:rsidRPr="00FD1143">
        <w:rPr>
          <w:rFonts w:ascii="Century Gothic" w:hAnsi="Century Gothic"/>
        </w:rPr>
        <w:instrText xml:space="preserve"> FORMTEXT </w:instrText>
      </w:r>
      <w:r w:rsidR="00FA017A" w:rsidRPr="00FD1143">
        <w:rPr>
          <w:rFonts w:ascii="Century Gothic" w:hAnsi="Century Gothic"/>
        </w:rPr>
      </w:r>
      <w:r w:rsidR="00FA017A" w:rsidRPr="00FD1143">
        <w:rPr>
          <w:rFonts w:ascii="Century Gothic" w:hAnsi="Century Gothic"/>
        </w:rPr>
        <w:fldChar w:fldCharType="separate"/>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rPr>
        <w:fldChar w:fldCharType="end"/>
      </w:r>
    </w:p>
    <w:p w14:paraId="291FAEF5" w14:textId="77777777" w:rsidR="00255B1E" w:rsidRPr="00FD1143" w:rsidRDefault="00255B1E" w:rsidP="00075EE2">
      <w:pPr>
        <w:pStyle w:val="Geenafstand"/>
        <w:rPr>
          <w:rFonts w:ascii="Century Gothic" w:hAnsi="Century Gothic"/>
        </w:rPr>
      </w:pPr>
      <w:r w:rsidRPr="00FD1143">
        <w:rPr>
          <w:rFonts w:ascii="Century Gothic" w:hAnsi="Century Gothic"/>
        </w:rPr>
        <w:t>Straatnaam:</w:t>
      </w:r>
      <w:r w:rsidRPr="00FD1143">
        <w:rPr>
          <w:rFonts w:ascii="Century Gothic" w:hAnsi="Century Gothic"/>
        </w:rPr>
        <w:tab/>
      </w:r>
      <w:r w:rsidRPr="00FD1143">
        <w:rPr>
          <w:rFonts w:ascii="Century Gothic" w:hAnsi="Century Gothic"/>
          <w:color w:val="C0C0C0"/>
        </w:rPr>
        <w:tab/>
      </w:r>
      <w:r w:rsidR="006C1797" w:rsidRPr="00FD1143">
        <w:rPr>
          <w:rFonts w:ascii="Century Gothic" w:hAnsi="Century Gothic"/>
          <w:color w:val="C0C0C0"/>
        </w:rPr>
        <w:tab/>
      </w:r>
      <w:r w:rsidR="006C1797" w:rsidRPr="00FD1143">
        <w:rPr>
          <w:rFonts w:ascii="Century Gothic" w:hAnsi="Century Gothic"/>
          <w:color w:val="C0C0C0"/>
        </w:rPr>
        <w:tab/>
      </w:r>
      <w:r w:rsidR="00FA017A" w:rsidRPr="00FD1143">
        <w:rPr>
          <w:rFonts w:ascii="Century Gothic" w:hAnsi="Century Gothic"/>
        </w:rPr>
        <w:fldChar w:fldCharType="begin">
          <w:ffData>
            <w:name w:val=""/>
            <w:enabled/>
            <w:calcOnExit w:val="0"/>
            <w:textInput/>
          </w:ffData>
        </w:fldChar>
      </w:r>
      <w:r w:rsidR="00FA017A" w:rsidRPr="00FD1143">
        <w:rPr>
          <w:rFonts w:ascii="Century Gothic" w:hAnsi="Century Gothic"/>
        </w:rPr>
        <w:instrText xml:space="preserve"> FORMTEXT </w:instrText>
      </w:r>
      <w:r w:rsidR="00FA017A" w:rsidRPr="00FD1143">
        <w:rPr>
          <w:rFonts w:ascii="Century Gothic" w:hAnsi="Century Gothic"/>
        </w:rPr>
      </w:r>
      <w:r w:rsidR="00FA017A" w:rsidRPr="00FD1143">
        <w:rPr>
          <w:rFonts w:ascii="Century Gothic" w:hAnsi="Century Gothic"/>
        </w:rPr>
        <w:fldChar w:fldCharType="separate"/>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rPr>
        <w:fldChar w:fldCharType="end"/>
      </w:r>
    </w:p>
    <w:p w14:paraId="3F87C86B" w14:textId="77777777" w:rsidR="00255B1E" w:rsidRPr="00FD1143" w:rsidRDefault="00255B1E" w:rsidP="00075EE2">
      <w:pPr>
        <w:pStyle w:val="Geenafstand"/>
        <w:rPr>
          <w:rFonts w:ascii="Century Gothic" w:hAnsi="Century Gothic"/>
        </w:rPr>
      </w:pPr>
      <w:r w:rsidRPr="00FD1143">
        <w:rPr>
          <w:rFonts w:ascii="Century Gothic" w:hAnsi="Century Gothic"/>
        </w:rPr>
        <w:t>Postcode en woonplaats:</w:t>
      </w:r>
      <w:r w:rsidRPr="00FD1143">
        <w:rPr>
          <w:rFonts w:ascii="Century Gothic" w:hAnsi="Century Gothic"/>
        </w:rPr>
        <w:tab/>
      </w:r>
      <w:r w:rsidR="00FA017A" w:rsidRPr="00FD1143">
        <w:rPr>
          <w:rFonts w:ascii="Century Gothic" w:hAnsi="Century Gothic"/>
        </w:rPr>
        <w:fldChar w:fldCharType="begin">
          <w:ffData>
            <w:name w:val=""/>
            <w:enabled/>
            <w:calcOnExit w:val="0"/>
            <w:textInput/>
          </w:ffData>
        </w:fldChar>
      </w:r>
      <w:r w:rsidR="00FA017A" w:rsidRPr="00FD1143">
        <w:rPr>
          <w:rFonts w:ascii="Century Gothic" w:hAnsi="Century Gothic"/>
        </w:rPr>
        <w:instrText xml:space="preserve"> FORMTEXT </w:instrText>
      </w:r>
      <w:r w:rsidR="00FA017A" w:rsidRPr="00FD1143">
        <w:rPr>
          <w:rFonts w:ascii="Century Gothic" w:hAnsi="Century Gothic"/>
        </w:rPr>
      </w:r>
      <w:r w:rsidR="00FA017A" w:rsidRPr="00FD1143">
        <w:rPr>
          <w:rFonts w:ascii="Century Gothic" w:hAnsi="Century Gothic"/>
        </w:rPr>
        <w:fldChar w:fldCharType="separate"/>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noProof/>
        </w:rPr>
        <w:t> </w:t>
      </w:r>
      <w:r w:rsidR="00FA017A" w:rsidRPr="00FD1143">
        <w:rPr>
          <w:rFonts w:ascii="Century Gothic" w:hAnsi="Century Gothic"/>
        </w:rPr>
        <w:fldChar w:fldCharType="end"/>
      </w:r>
    </w:p>
    <w:p w14:paraId="57207B6C" w14:textId="77777777" w:rsidR="002A2604" w:rsidRPr="00FD1143" w:rsidRDefault="002A2604" w:rsidP="00075EE2">
      <w:pPr>
        <w:pStyle w:val="Geenafstand"/>
        <w:rPr>
          <w:rFonts w:ascii="Century Gothic" w:hAnsi="Century Gothic"/>
          <w:sz w:val="16"/>
          <w:szCs w:val="16"/>
        </w:rPr>
      </w:pPr>
    </w:p>
    <w:p w14:paraId="142BD42D" w14:textId="77777777" w:rsidR="00BE191F" w:rsidRPr="00FD1143" w:rsidRDefault="00BE191F" w:rsidP="00BE191F">
      <w:pPr>
        <w:pStyle w:val="Kop2"/>
        <w:rPr>
          <w:rFonts w:ascii="Century Gothic" w:hAnsi="Century Gothic"/>
        </w:rPr>
      </w:pPr>
      <w:r w:rsidRPr="00FD1143">
        <w:rPr>
          <w:rFonts w:ascii="Century Gothic" w:hAnsi="Century Gothic"/>
        </w:rPr>
        <w:t>GEGEVENS WERKGEVER</w:t>
      </w:r>
    </w:p>
    <w:p w14:paraId="70777213" w14:textId="77777777" w:rsidR="00BE191F" w:rsidRPr="00FD1143" w:rsidRDefault="00BE191F" w:rsidP="00BE191F">
      <w:pPr>
        <w:pStyle w:val="Geenafstand"/>
        <w:rPr>
          <w:rFonts w:ascii="Century Gothic" w:hAnsi="Century Gothic"/>
        </w:rPr>
      </w:pPr>
      <w:r w:rsidRPr="00FD1143">
        <w:rPr>
          <w:rFonts w:ascii="Century Gothic" w:hAnsi="Century Gothic"/>
        </w:rPr>
        <w:t>Naam werkgever:</w:t>
      </w:r>
      <w:r w:rsidRPr="00FD1143">
        <w:rPr>
          <w:rFonts w:ascii="Century Gothic" w:hAnsi="Century Gothic"/>
        </w:rPr>
        <w:tab/>
      </w:r>
      <w:r w:rsidRPr="00FD1143">
        <w:rPr>
          <w:rFonts w:ascii="Century Gothic" w:hAnsi="Century Gothic"/>
        </w:rPr>
        <w:tab/>
      </w:r>
      <w:r w:rsidRPr="00FD1143">
        <w:rPr>
          <w:rFonts w:ascii="Century Gothic" w:hAnsi="Century Gothic"/>
        </w:rPr>
        <w:tab/>
      </w:r>
      <w:r w:rsidRPr="00FD1143">
        <w:rPr>
          <w:rFonts w:ascii="Century Gothic" w:hAnsi="Century Gothic"/>
        </w:rPr>
        <w:fldChar w:fldCharType="begin">
          <w:ffData>
            <w:name w:val=""/>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p>
    <w:p w14:paraId="316037CB" w14:textId="77777777" w:rsidR="00BE191F" w:rsidRPr="00FD1143" w:rsidRDefault="00BE191F" w:rsidP="00BE191F">
      <w:pPr>
        <w:pStyle w:val="Geenafstand"/>
        <w:rPr>
          <w:rFonts w:ascii="Century Gothic" w:hAnsi="Century Gothic"/>
        </w:rPr>
      </w:pPr>
      <w:r w:rsidRPr="00FD1143">
        <w:rPr>
          <w:rFonts w:ascii="Century Gothic" w:hAnsi="Century Gothic"/>
        </w:rPr>
        <w:t>Soort instelling:</w:t>
      </w:r>
      <w:r w:rsidRPr="00FD1143">
        <w:rPr>
          <w:rFonts w:ascii="Century Gothic" w:hAnsi="Century Gothic"/>
        </w:rPr>
        <w:tab/>
      </w:r>
      <w:r w:rsidR="00DD34D8">
        <w:rPr>
          <w:rFonts w:ascii="Century Gothic" w:hAnsi="Century Gothic"/>
        </w:rPr>
        <w:tab/>
      </w:r>
      <w:r w:rsidRPr="00FD1143">
        <w:rPr>
          <w:rFonts w:ascii="Century Gothic" w:hAnsi="Century Gothic"/>
          <w:color w:val="C0C0C0"/>
        </w:rPr>
        <w:tab/>
      </w:r>
      <w:r w:rsidRPr="00FD1143">
        <w:rPr>
          <w:rFonts w:ascii="Century Gothic" w:hAnsi="Century Gothic"/>
          <w:color w:val="C0C0C0"/>
        </w:rPr>
        <w:tab/>
      </w:r>
      <w:r w:rsidRPr="00FD1143">
        <w:rPr>
          <w:rFonts w:ascii="Century Gothic" w:hAnsi="Century Gothic"/>
        </w:rPr>
        <w:fldChar w:fldCharType="begin">
          <w:ffData>
            <w:name w:val=""/>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p>
    <w:p w14:paraId="53492802" w14:textId="77777777" w:rsidR="00BE191F" w:rsidRPr="00FD1143" w:rsidRDefault="00BE191F" w:rsidP="00BE191F">
      <w:pPr>
        <w:pStyle w:val="Geenafstand"/>
        <w:rPr>
          <w:rFonts w:ascii="Century Gothic" w:hAnsi="Century Gothic"/>
        </w:rPr>
      </w:pPr>
      <w:r w:rsidRPr="00FD1143">
        <w:rPr>
          <w:rFonts w:ascii="Century Gothic" w:hAnsi="Century Gothic"/>
        </w:rPr>
        <w:t>Postadres:</w:t>
      </w:r>
      <w:r w:rsidRPr="00FD1143">
        <w:rPr>
          <w:rFonts w:ascii="Century Gothic" w:hAnsi="Century Gothic"/>
        </w:rPr>
        <w:tab/>
      </w:r>
      <w:r w:rsidRPr="00FD1143">
        <w:rPr>
          <w:rFonts w:ascii="Century Gothic" w:hAnsi="Century Gothic"/>
          <w:color w:val="C0C0C0"/>
        </w:rPr>
        <w:tab/>
      </w:r>
      <w:r w:rsidRPr="00FD1143">
        <w:rPr>
          <w:rFonts w:ascii="Century Gothic" w:hAnsi="Century Gothic"/>
          <w:color w:val="C0C0C0"/>
        </w:rPr>
        <w:tab/>
      </w:r>
      <w:r w:rsidR="00DD34D8">
        <w:rPr>
          <w:rFonts w:ascii="Century Gothic" w:hAnsi="Century Gothic"/>
          <w:color w:val="C0C0C0"/>
        </w:rPr>
        <w:tab/>
      </w:r>
      <w:r w:rsidRPr="00FD1143">
        <w:rPr>
          <w:rFonts w:ascii="Century Gothic" w:hAnsi="Century Gothic"/>
          <w:color w:val="C0C0C0"/>
        </w:rPr>
        <w:tab/>
      </w:r>
      <w:r w:rsidRPr="00FD1143">
        <w:rPr>
          <w:rFonts w:ascii="Century Gothic" w:hAnsi="Century Gothic"/>
        </w:rPr>
        <w:fldChar w:fldCharType="begin">
          <w:ffData>
            <w:name w:val=""/>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p>
    <w:p w14:paraId="3890B695" w14:textId="77777777" w:rsidR="00BE191F" w:rsidRPr="00FD1143" w:rsidRDefault="00BE191F" w:rsidP="00BE191F">
      <w:pPr>
        <w:pStyle w:val="Geenafstand"/>
        <w:rPr>
          <w:rFonts w:ascii="Century Gothic" w:hAnsi="Century Gothic"/>
        </w:rPr>
      </w:pPr>
      <w:r w:rsidRPr="00FD1143">
        <w:rPr>
          <w:rFonts w:ascii="Century Gothic" w:hAnsi="Century Gothic"/>
        </w:rPr>
        <w:t>Postcode en woonplaats:</w:t>
      </w:r>
      <w:r w:rsidRPr="00FD1143">
        <w:rPr>
          <w:rFonts w:ascii="Century Gothic" w:hAnsi="Century Gothic"/>
        </w:rPr>
        <w:tab/>
      </w:r>
      <w:r w:rsidRPr="00FD1143">
        <w:rPr>
          <w:rFonts w:ascii="Century Gothic" w:hAnsi="Century Gothic"/>
        </w:rPr>
        <w:fldChar w:fldCharType="begin">
          <w:ffData>
            <w:name w:val=""/>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p>
    <w:p w14:paraId="22B95483" w14:textId="77777777" w:rsidR="00BE191F" w:rsidRPr="00FD1143" w:rsidRDefault="00F96CC7" w:rsidP="00AE590A">
      <w:pPr>
        <w:pStyle w:val="Geenafstand"/>
        <w:rPr>
          <w:rFonts w:ascii="Century Gothic" w:hAnsi="Century Gothic"/>
        </w:rPr>
      </w:pPr>
      <w:r w:rsidRPr="00FD1143">
        <w:rPr>
          <w:rFonts w:ascii="Century Gothic" w:hAnsi="Century Gothic"/>
        </w:rPr>
        <w:t>Telefoonnummer:</w:t>
      </w:r>
      <w:r w:rsidRPr="00FD1143">
        <w:rPr>
          <w:rFonts w:ascii="Century Gothic" w:hAnsi="Century Gothic"/>
        </w:rPr>
        <w:tab/>
      </w:r>
      <w:r w:rsidRPr="00FD1143">
        <w:rPr>
          <w:rFonts w:ascii="Century Gothic" w:hAnsi="Century Gothic"/>
        </w:rPr>
        <w:tab/>
      </w:r>
      <w:r w:rsidR="00DD34D8">
        <w:rPr>
          <w:rFonts w:ascii="Century Gothic" w:hAnsi="Century Gothic"/>
        </w:rPr>
        <w:tab/>
      </w:r>
      <w:r w:rsidRPr="00FD1143">
        <w:rPr>
          <w:rFonts w:ascii="Century Gothic" w:hAnsi="Century Gothic"/>
        </w:rPr>
        <w:fldChar w:fldCharType="begin">
          <w:ffData>
            <w:name w:val=""/>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p>
    <w:p w14:paraId="3AEBEC06" w14:textId="77777777" w:rsidR="00F96CC7" w:rsidRPr="00FD1143" w:rsidRDefault="00F96CC7" w:rsidP="00AE590A">
      <w:pPr>
        <w:pStyle w:val="Geenafstand"/>
        <w:rPr>
          <w:rFonts w:ascii="Century Gothic" w:hAnsi="Century Gothic"/>
        </w:rPr>
      </w:pPr>
    </w:p>
    <w:p w14:paraId="07CA7222" w14:textId="77777777" w:rsidR="00BE191F" w:rsidRPr="00FD1143" w:rsidRDefault="00BE191F" w:rsidP="00BE191F">
      <w:pPr>
        <w:pStyle w:val="Kop2"/>
        <w:rPr>
          <w:rFonts w:ascii="Century Gothic" w:hAnsi="Century Gothic"/>
        </w:rPr>
      </w:pPr>
      <w:r w:rsidRPr="00FD1143">
        <w:rPr>
          <w:rFonts w:ascii="Century Gothic" w:hAnsi="Century Gothic"/>
        </w:rPr>
        <w:t>GEGEVENS DIENSTVERBAND</w:t>
      </w:r>
    </w:p>
    <w:p w14:paraId="7C892E8E" w14:textId="77777777" w:rsidR="00BE191F" w:rsidRPr="00FD1143" w:rsidRDefault="00BE191F" w:rsidP="00BE191F">
      <w:pPr>
        <w:pStyle w:val="Geenafstand"/>
        <w:rPr>
          <w:rFonts w:ascii="Century Gothic" w:hAnsi="Century Gothic"/>
        </w:rPr>
      </w:pPr>
      <w:bookmarkStart w:id="0" w:name="_Hlk498417292"/>
      <w:r w:rsidRPr="00FD1143">
        <w:rPr>
          <w:rFonts w:ascii="Century Gothic" w:hAnsi="Century Gothic"/>
        </w:rPr>
        <w:t xml:space="preserve">Datum indiensttreding: </w:t>
      </w:r>
      <w:r w:rsidRPr="00FD1143">
        <w:rPr>
          <w:rFonts w:ascii="Century Gothic" w:hAnsi="Century Gothic"/>
        </w:rPr>
        <w:tab/>
      </w:r>
      <w:r w:rsidRPr="00FD1143">
        <w:rPr>
          <w:rFonts w:ascii="Century Gothic" w:hAnsi="Century Gothic"/>
        </w:rPr>
        <w:fldChar w:fldCharType="begin">
          <w:ffData>
            <w:name w:val=""/>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p>
    <w:p w14:paraId="35CC043C" w14:textId="77777777" w:rsidR="00BE191F" w:rsidRPr="00FD1143" w:rsidRDefault="00BE191F" w:rsidP="00BE191F">
      <w:pPr>
        <w:pStyle w:val="Geenafstand"/>
        <w:rPr>
          <w:rFonts w:ascii="Century Gothic" w:hAnsi="Century Gothic"/>
        </w:rPr>
      </w:pPr>
      <w:r w:rsidRPr="00FD1143">
        <w:rPr>
          <w:rFonts w:ascii="Century Gothic" w:hAnsi="Century Gothic"/>
        </w:rPr>
        <w:t>Einddatum dienstverband (datum of onbepaalde tijd):</w:t>
      </w:r>
      <w:r w:rsidRPr="00FD1143">
        <w:rPr>
          <w:rFonts w:ascii="Century Gothic" w:hAnsi="Century Gothic"/>
        </w:rPr>
        <w:tab/>
      </w:r>
      <w:r w:rsidRPr="00FD1143">
        <w:rPr>
          <w:rFonts w:ascii="Century Gothic" w:hAnsi="Century Gothic"/>
        </w:rPr>
        <w:fldChar w:fldCharType="begin">
          <w:ffData>
            <w:name w:val=""/>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p>
    <w:p w14:paraId="6ECB3501" w14:textId="77777777" w:rsidR="00BE191F" w:rsidRPr="00FD1143" w:rsidRDefault="00BE191F" w:rsidP="00BE191F">
      <w:pPr>
        <w:pStyle w:val="Geenafstand"/>
        <w:rPr>
          <w:rFonts w:ascii="Century Gothic" w:hAnsi="Century Gothic"/>
        </w:rPr>
      </w:pPr>
      <w:r w:rsidRPr="00FD1143">
        <w:rPr>
          <w:rFonts w:ascii="Century Gothic" w:hAnsi="Century Gothic"/>
        </w:rPr>
        <w:t>Functie:</w:t>
      </w:r>
      <w:r w:rsidRPr="00FD1143">
        <w:rPr>
          <w:rFonts w:ascii="Century Gothic" w:hAnsi="Century Gothic"/>
        </w:rPr>
        <w:tab/>
      </w:r>
      <w:r w:rsidRPr="00FD1143">
        <w:rPr>
          <w:rFonts w:ascii="Century Gothic" w:hAnsi="Century Gothic"/>
        </w:rPr>
        <w:fldChar w:fldCharType="begin">
          <w:ffData>
            <w:name w:val=""/>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p>
    <w:p w14:paraId="04BD64F2" w14:textId="77777777" w:rsidR="00BE191F" w:rsidRPr="00FD1143" w:rsidRDefault="00BE191F" w:rsidP="00BE191F">
      <w:pPr>
        <w:pStyle w:val="Geenafstand"/>
        <w:rPr>
          <w:rFonts w:ascii="Century Gothic" w:hAnsi="Century Gothic"/>
        </w:rPr>
      </w:pPr>
      <w:r w:rsidRPr="00FD1143">
        <w:rPr>
          <w:rFonts w:ascii="Century Gothic" w:hAnsi="Century Gothic"/>
        </w:rPr>
        <w:t>Aantal uren werkzaam per week:</w:t>
      </w:r>
      <w:r w:rsidRPr="00FD1143">
        <w:rPr>
          <w:rFonts w:ascii="Century Gothic" w:hAnsi="Century Gothic"/>
        </w:rPr>
        <w:tab/>
      </w:r>
      <w:r w:rsidRPr="00FD1143">
        <w:rPr>
          <w:rFonts w:ascii="Century Gothic" w:hAnsi="Century Gothic"/>
        </w:rPr>
        <w:fldChar w:fldCharType="begin">
          <w:ffData>
            <w:name w:val=""/>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p>
    <w:p w14:paraId="70D65BDF" w14:textId="77777777" w:rsidR="00A30C6F" w:rsidRPr="00FD1143" w:rsidRDefault="00A30C6F" w:rsidP="00BE191F">
      <w:pPr>
        <w:pStyle w:val="Geenafstand"/>
        <w:rPr>
          <w:rFonts w:ascii="Century Gothic" w:hAnsi="Century Gothic"/>
        </w:rPr>
      </w:pPr>
      <w:r w:rsidRPr="00FD1143">
        <w:rPr>
          <w:rFonts w:ascii="Century Gothic" w:hAnsi="Century Gothic"/>
        </w:rPr>
        <w:t xml:space="preserve">Verricht </w:t>
      </w:r>
      <w:r w:rsidR="00065A14" w:rsidRPr="00FD1143">
        <w:rPr>
          <w:rFonts w:ascii="Century Gothic" w:hAnsi="Century Gothic"/>
        </w:rPr>
        <w:t xml:space="preserve">bij deze werkgever </w:t>
      </w:r>
      <w:r w:rsidRPr="00FD1143">
        <w:rPr>
          <w:rFonts w:ascii="Century Gothic" w:hAnsi="Century Gothic"/>
        </w:rPr>
        <w:t xml:space="preserve">systeemtherapieën sinds (datum): </w:t>
      </w:r>
      <w:r w:rsidRPr="00FD1143">
        <w:rPr>
          <w:rFonts w:ascii="Century Gothic" w:hAnsi="Century Gothic"/>
        </w:rPr>
        <w:tab/>
      </w:r>
      <w:r w:rsidRPr="00FD1143">
        <w:rPr>
          <w:rFonts w:ascii="Century Gothic" w:hAnsi="Century Gothic"/>
        </w:rPr>
        <w:fldChar w:fldCharType="begin">
          <w:ffData>
            <w:name w:val=""/>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p>
    <w:p w14:paraId="6A8F708C" w14:textId="77777777" w:rsidR="00BE191F" w:rsidRPr="00FD1143" w:rsidRDefault="004E5236" w:rsidP="00BE191F">
      <w:pPr>
        <w:pStyle w:val="Geenafstand"/>
        <w:rPr>
          <w:rFonts w:ascii="Century Gothic" w:hAnsi="Century Gothic"/>
        </w:rPr>
      </w:pPr>
      <w:r>
        <w:rPr>
          <w:rFonts w:ascii="Century Gothic" w:hAnsi="Century Gothic"/>
        </w:rPr>
        <w:t>Gemiddeld a</w:t>
      </w:r>
      <w:r w:rsidR="00A30C6F" w:rsidRPr="00FD1143">
        <w:rPr>
          <w:rFonts w:ascii="Century Gothic" w:hAnsi="Century Gothic"/>
        </w:rPr>
        <w:t>antal uren systeemtherapie per week</w:t>
      </w:r>
      <w:r w:rsidR="00E566A1" w:rsidRPr="00FD1143">
        <w:rPr>
          <w:rFonts w:ascii="Century Gothic" w:hAnsi="Century Gothic"/>
        </w:rPr>
        <w:t xml:space="preserve"> bij deze werkgever</w:t>
      </w:r>
      <w:r>
        <w:rPr>
          <w:rFonts w:ascii="Century Gothic" w:hAnsi="Century Gothic"/>
        </w:rPr>
        <w:t xml:space="preserve">: </w:t>
      </w:r>
      <w:r w:rsidR="00BE191F" w:rsidRPr="00FD1143">
        <w:rPr>
          <w:rFonts w:ascii="Century Gothic" w:hAnsi="Century Gothic"/>
        </w:rPr>
        <w:fldChar w:fldCharType="begin">
          <w:ffData>
            <w:name w:val=""/>
            <w:enabled/>
            <w:calcOnExit w:val="0"/>
            <w:textInput/>
          </w:ffData>
        </w:fldChar>
      </w:r>
      <w:r w:rsidR="00BE191F" w:rsidRPr="00FD1143">
        <w:rPr>
          <w:rFonts w:ascii="Century Gothic" w:hAnsi="Century Gothic"/>
        </w:rPr>
        <w:instrText xml:space="preserve"> FORMTEXT </w:instrText>
      </w:r>
      <w:r w:rsidR="00BE191F" w:rsidRPr="00FD1143">
        <w:rPr>
          <w:rFonts w:ascii="Century Gothic" w:hAnsi="Century Gothic"/>
        </w:rPr>
      </w:r>
      <w:r w:rsidR="00BE191F" w:rsidRPr="00FD1143">
        <w:rPr>
          <w:rFonts w:ascii="Century Gothic" w:hAnsi="Century Gothic"/>
        </w:rPr>
        <w:fldChar w:fldCharType="separate"/>
      </w:r>
      <w:r w:rsidR="00BE191F" w:rsidRPr="00FD1143">
        <w:rPr>
          <w:rFonts w:ascii="Century Gothic" w:hAnsi="Century Gothic"/>
          <w:noProof/>
        </w:rPr>
        <w:t> </w:t>
      </w:r>
      <w:r w:rsidR="00BE191F" w:rsidRPr="00FD1143">
        <w:rPr>
          <w:rFonts w:ascii="Century Gothic" w:hAnsi="Century Gothic"/>
          <w:noProof/>
        </w:rPr>
        <w:t> </w:t>
      </w:r>
      <w:r w:rsidR="00BE191F" w:rsidRPr="00FD1143">
        <w:rPr>
          <w:rFonts w:ascii="Century Gothic" w:hAnsi="Century Gothic"/>
          <w:noProof/>
        </w:rPr>
        <w:t> </w:t>
      </w:r>
      <w:r w:rsidR="00BE191F" w:rsidRPr="00FD1143">
        <w:rPr>
          <w:rFonts w:ascii="Century Gothic" w:hAnsi="Century Gothic"/>
          <w:noProof/>
        </w:rPr>
        <w:t> </w:t>
      </w:r>
      <w:r w:rsidR="00BE191F" w:rsidRPr="00FD1143">
        <w:rPr>
          <w:rFonts w:ascii="Century Gothic" w:hAnsi="Century Gothic"/>
          <w:noProof/>
        </w:rPr>
        <w:t> </w:t>
      </w:r>
      <w:r w:rsidR="00BE191F" w:rsidRPr="00FD1143">
        <w:rPr>
          <w:rFonts w:ascii="Century Gothic" w:hAnsi="Century Gothic"/>
        </w:rPr>
        <w:fldChar w:fldCharType="end"/>
      </w:r>
    </w:p>
    <w:bookmarkEnd w:id="0"/>
    <w:p w14:paraId="1BDD927D" w14:textId="77777777" w:rsidR="00BE191F" w:rsidRPr="00FD1143" w:rsidRDefault="00BE191F" w:rsidP="00BE191F">
      <w:pPr>
        <w:pStyle w:val="Geenafstand"/>
        <w:rPr>
          <w:rFonts w:ascii="Century Gothic" w:hAnsi="Century Gothic"/>
        </w:rPr>
      </w:pPr>
    </w:p>
    <w:p w14:paraId="1E4980E8" w14:textId="77777777" w:rsidR="001B446F" w:rsidRPr="001B446F" w:rsidRDefault="001B446F" w:rsidP="00AE590A">
      <w:pPr>
        <w:pStyle w:val="Geenafstand"/>
        <w:rPr>
          <w:rFonts w:ascii="Century Gothic" w:hAnsi="Century Gothic"/>
          <w:b/>
        </w:rPr>
      </w:pPr>
      <w:r w:rsidRPr="001B446F">
        <w:rPr>
          <w:rFonts w:ascii="Century Gothic" w:hAnsi="Century Gothic"/>
          <w:b/>
        </w:rPr>
        <w:t>ONDERTEKENING</w:t>
      </w:r>
    </w:p>
    <w:p w14:paraId="04E3004E" w14:textId="77777777" w:rsidR="00075EE2" w:rsidRPr="00FD1143" w:rsidRDefault="001B446F" w:rsidP="00AE590A">
      <w:pPr>
        <w:pStyle w:val="Geenafstand"/>
        <w:rPr>
          <w:rFonts w:ascii="Century Gothic" w:hAnsi="Century Gothic"/>
        </w:rPr>
      </w:pPr>
      <w:r>
        <w:rPr>
          <w:rFonts w:ascii="Century Gothic" w:hAnsi="Century Gothic"/>
        </w:rPr>
        <w:t xml:space="preserve">Naam </w:t>
      </w:r>
      <w:r w:rsidR="00BE191F" w:rsidRPr="00FD1143">
        <w:rPr>
          <w:rFonts w:ascii="Century Gothic" w:hAnsi="Century Gothic"/>
        </w:rPr>
        <w:t>leidinggevende /PO-functionaris</w:t>
      </w:r>
      <w:r w:rsidR="00DD34D8">
        <w:rPr>
          <w:rFonts w:ascii="Century Gothic" w:hAnsi="Century Gothic"/>
        </w:rPr>
        <w:t>:</w:t>
      </w:r>
      <w:r w:rsidR="00DD34D8">
        <w:rPr>
          <w:rFonts w:ascii="Century Gothic" w:hAnsi="Century Gothic"/>
        </w:rPr>
        <w:tab/>
      </w:r>
      <w:r w:rsidRPr="00FD1143">
        <w:rPr>
          <w:rFonts w:ascii="Century Gothic" w:hAnsi="Century Gothic"/>
        </w:rPr>
        <w:fldChar w:fldCharType="begin">
          <w:ffData>
            <w:name w:val="Tekst2"/>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r w:rsidR="00075EE2" w:rsidRPr="00FD1143">
        <w:rPr>
          <w:rFonts w:ascii="Century Gothic" w:hAnsi="Century Gothic"/>
        </w:rPr>
        <w:tab/>
      </w:r>
    </w:p>
    <w:p w14:paraId="138F5069" w14:textId="77777777" w:rsidR="001B446F" w:rsidRPr="00FD1143" w:rsidRDefault="001B446F" w:rsidP="00AE590A">
      <w:pPr>
        <w:pStyle w:val="Geenafstand"/>
        <w:rPr>
          <w:rFonts w:ascii="Century Gothic" w:hAnsi="Century Gothic"/>
        </w:rPr>
      </w:pPr>
      <w:r>
        <w:rPr>
          <w:rFonts w:ascii="Century Gothic" w:hAnsi="Century Gothic"/>
        </w:rPr>
        <w:t xml:space="preserve">Datum: </w:t>
      </w:r>
      <w:r w:rsidRPr="00FD1143">
        <w:rPr>
          <w:rFonts w:ascii="Century Gothic" w:hAnsi="Century Gothic"/>
        </w:rPr>
        <w:fldChar w:fldCharType="begin">
          <w:ffData>
            <w:name w:val="Tekst2"/>
            <w:enabled/>
            <w:calcOnExit w:val="0"/>
            <w:textInput/>
          </w:ffData>
        </w:fldChar>
      </w:r>
      <w:r w:rsidRPr="00FD1143">
        <w:rPr>
          <w:rFonts w:ascii="Century Gothic" w:hAnsi="Century Gothic"/>
        </w:rPr>
        <w:instrText xml:space="preserve"> FORMTEXT </w:instrText>
      </w:r>
      <w:r w:rsidRPr="00FD1143">
        <w:rPr>
          <w:rFonts w:ascii="Century Gothic" w:hAnsi="Century Gothic"/>
        </w:rPr>
      </w:r>
      <w:r w:rsidRPr="00FD1143">
        <w:rPr>
          <w:rFonts w:ascii="Century Gothic" w:hAnsi="Century Gothic"/>
        </w:rPr>
        <w:fldChar w:fldCharType="separate"/>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noProof/>
        </w:rPr>
        <w:t> </w:t>
      </w:r>
      <w:r w:rsidRPr="00FD1143">
        <w:rPr>
          <w:rFonts w:ascii="Century Gothic" w:hAnsi="Century Gothic"/>
        </w:rPr>
        <w:fldChar w:fldCharType="end"/>
      </w:r>
    </w:p>
    <w:p w14:paraId="7C0C75BA" w14:textId="77777777" w:rsidR="001B446F" w:rsidRDefault="001B446F" w:rsidP="00075EE2">
      <w:pPr>
        <w:pStyle w:val="Geenafstand"/>
        <w:rPr>
          <w:rFonts w:ascii="Century Gothic" w:hAnsi="Century Gothic"/>
        </w:rPr>
      </w:pPr>
    </w:p>
    <w:p w14:paraId="050D5982" w14:textId="77777777" w:rsidR="00255B1E" w:rsidRPr="00FD1143" w:rsidRDefault="003E2A1E" w:rsidP="00075EE2">
      <w:pPr>
        <w:pStyle w:val="Geenafstand"/>
        <w:rPr>
          <w:rFonts w:ascii="Century Gothic" w:hAnsi="Century Gothic"/>
        </w:rPr>
      </w:pPr>
      <w:r w:rsidRPr="00FD1143">
        <w:rPr>
          <w:rFonts w:ascii="Century Gothic" w:hAnsi="Century Gothic"/>
        </w:rPr>
        <w:t>Handtekening</w:t>
      </w:r>
      <w:r w:rsidR="00DD34D8">
        <w:rPr>
          <w:rFonts w:ascii="Century Gothic" w:hAnsi="Century Gothic"/>
        </w:rPr>
        <w:t xml:space="preserve"> en stempel werkgever</w:t>
      </w:r>
      <w:r w:rsidRPr="00FD1143">
        <w:rPr>
          <w:rFonts w:ascii="Century Gothic" w:hAnsi="Century Gothic"/>
        </w:rPr>
        <w:t>:</w:t>
      </w:r>
    </w:p>
    <w:p w14:paraId="6C2F8A4B" w14:textId="77777777" w:rsidR="00DD34D8" w:rsidRPr="00FD1143" w:rsidRDefault="00DD34D8" w:rsidP="00DD34D8">
      <w:pPr>
        <w:framePr w:w="3823" w:h="1456" w:hSpace="141" w:wrap="around" w:vAnchor="text" w:hAnchor="page" w:x="1510" w:y="34"/>
        <w:pBdr>
          <w:top w:val="single" w:sz="6" w:space="1" w:color="auto"/>
          <w:left w:val="single" w:sz="6" w:space="1" w:color="auto"/>
          <w:bottom w:val="single" w:sz="6" w:space="1" w:color="auto"/>
          <w:right w:val="single" w:sz="6" w:space="1" w:color="auto"/>
        </w:pBdr>
        <w:rPr>
          <w:rFonts w:ascii="Century Gothic" w:hAnsi="Century Gothic"/>
        </w:rPr>
      </w:pPr>
    </w:p>
    <w:p w14:paraId="76D956AE" w14:textId="77777777" w:rsidR="00196521" w:rsidRDefault="00196521" w:rsidP="00665D28">
      <w:pPr>
        <w:spacing w:line="240" w:lineRule="auto"/>
        <w:contextualSpacing/>
        <w:rPr>
          <w:rFonts w:ascii="Century Gothic" w:hAnsi="Century Gothic"/>
        </w:rPr>
      </w:pPr>
    </w:p>
    <w:p w14:paraId="0ADF3FBC" w14:textId="77777777" w:rsidR="001B446F" w:rsidRDefault="001B446F" w:rsidP="00665D28">
      <w:pPr>
        <w:spacing w:line="240" w:lineRule="auto"/>
        <w:contextualSpacing/>
        <w:rPr>
          <w:rFonts w:ascii="Century Gothic" w:hAnsi="Century Gothic"/>
        </w:rPr>
      </w:pPr>
    </w:p>
    <w:p w14:paraId="319CBFC7" w14:textId="77777777" w:rsidR="001B446F" w:rsidRDefault="001B446F" w:rsidP="00665D28">
      <w:pPr>
        <w:spacing w:line="240" w:lineRule="auto"/>
        <w:contextualSpacing/>
        <w:rPr>
          <w:rFonts w:ascii="Century Gothic" w:hAnsi="Century Gothic"/>
        </w:rPr>
      </w:pPr>
    </w:p>
    <w:sectPr w:rsidR="001B446F" w:rsidSect="003E2A1E">
      <w:headerReference w:type="default" r:id="rId8"/>
      <w:type w:val="continuous"/>
      <w:pgSz w:w="11900" w:h="16840"/>
      <w:pgMar w:top="3119" w:right="845" w:bottom="709" w:left="1440" w:header="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AD7ED" w14:textId="77777777" w:rsidR="00A266C7" w:rsidRDefault="00A266C7" w:rsidP="007F6BCD">
      <w:pPr>
        <w:spacing w:after="0"/>
      </w:pPr>
      <w:r>
        <w:separator/>
      </w:r>
    </w:p>
  </w:endnote>
  <w:endnote w:type="continuationSeparator" w:id="0">
    <w:p w14:paraId="42FD5BE0" w14:textId="77777777" w:rsidR="00A266C7" w:rsidRDefault="00A266C7" w:rsidP="007F6B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
    <w:altName w:val="Yu Gothic"/>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yriadPro-Light">
    <w:altName w:val="Calibri"/>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23928" w14:textId="77777777" w:rsidR="00A266C7" w:rsidRDefault="00A266C7" w:rsidP="007F6BCD">
      <w:pPr>
        <w:spacing w:after="0"/>
      </w:pPr>
      <w:r>
        <w:separator/>
      </w:r>
    </w:p>
  </w:footnote>
  <w:footnote w:type="continuationSeparator" w:id="0">
    <w:p w14:paraId="694B305D" w14:textId="77777777" w:rsidR="00A266C7" w:rsidRDefault="00A266C7" w:rsidP="007F6B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ACBE" w14:textId="77777777" w:rsidR="00BE191F" w:rsidRPr="00CF5E8A" w:rsidRDefault="00BE191F" w:rsidP="00325800">
    <w:pPr>
      <w:pStyle w:val="AgendaHeading"/>
      <w:rPr>
        <w:sz w:val="36"/>
        <w:szCs w:val="36"/>
        <w:lang w:val="nl-NL"/>
      </w:rPr>
    </w:pPr>
    <w:r>
      <w:rPr>
        <w:noProof/>
        <w:sz w:val="36"/>
        <w:szCs w:val="36"/>
        <w:lang w:val="nl-NL" w:eastAsia="nl-NL"/>
      </w:rPr>
      <w:drawing>
        <wp:anchor distT="0" distB="0" distL="114300" distR="114300" simplePos="0" relativeHeight="251661312" behindDoc="1" locked="0" layoutInCell="1" allowOverlap="1" wp14:anchorId="527A57E1" wp14:editId="3A8A44EE">
          <wp:simplePos x="0" y="0"/>
          <wp:positionH relativeFrom="column">
            <wp:posOffset>-927100</wp:posOffset>
          </wp:positionH>
          <wp:positionV relativeFrom="paragraph">
            <wp:posOffset>0</wp:posOffset>
          </wp:positionV>
          <wp:extent cx="7596000" cy="10749657"/>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volgpapier-NVRG-FC-v2.ai"/>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9657"/>
                  </a:xfrm>
                  <a:prstGeom prst="rect">
                    <a:avLst/>
                  </a:prstGeom>
                </pic:spPr>
              </pic:pic>
            </a:graphicData>
          </a:graphic>
          <wp14:sizeRelH relativeFrom="page">
            <wp14:pctWidth>0</wp14:pctWidth>
          </wp14:sizeRelH>
          <wp14:sizeRelV relativeFrom="page">
            <wp14:pctHeight>0</wp14:pctHeight>
          </wp14:sizeRelV>
        </wp:anchor>
      </w:drawing>
    </w:r>
  </w:p>
  <w:p w14:paraId="1F9CE68B" w14:textId="77777777" w:rsidR="00BE191F" w:rsidRDefault="00BE191F" w:rsidP="00481693">
    <w:pPr>
      <w:pStyle w:val="Koptekst"/>
    </w:pPr>
    <w:r>
      <w:rPr>
        <w:noProof/>
        <w:lang w:eastAsia="nl-NL"/>
      </w:rPr>
      <mc:AlternateContent>
        <mc:Choice Requires="wpg">
          <w:drawing>
            <wp:anchor distT="0" distB="0" distL="114300" distR="114300" simplePos="0" relativeHeight="251660288" behindDoc="0" locked="0" layoutInCell="0" allowOverlap="1" wp14:anchorId="65833168" wp14:editId="750B3F8A">
              <wp:simplePos x="0" y="0"/>
              <wp:positionH relativeFrom="page">
                <wp:posOffset>420370</wp:posOffset>
              </wp:positionH>
              <wp:positionV relativeFrom="page">
                <wp:posOffset>2040255</wp:posOffset>
              </wp:positionV>
              <wp:extent cx="363220" cy="237490"/>
              <wp:effectExtent l="0" t="0" r="17780" b="16510"/>
              <wp:wrapNone/>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220" cy="237490"/>
                        <a:chOff x="886" y="3195"/>
                        <a:chExt cx="572" cy="374"/>
                      </a:xfrm>
                    </wpg:grpSpPr>
                    <wps:wsp>
                      <wps:cNvPr id="2" name="Text Box 15"/>
                      <wps:cNvSpPr txBox="1">
                        <a:spLocks noChangeArrowheads="1"/>
                      </wps:cNvSpPr>
                      <wps:spPr bwMode="auto">
                        <a:xfrm>
                          <a:off x="1044" y="3203"/>
                          <a:ext cx="414" cy="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918C64" w14:textId="77777777" w:rsidR="00BE191F" w:rsidRDefault="00BE191F" w:rsidP="00841ED6">
                            <w:pPr>
                              <w:pStyle w:val="Koptekst"/>
                            </w:pPr>
                            <w:r>
                              <w:fldChar w:fldCharType="begin"/>
                            </w:r>
                            <w:r>
                              <w:instrText xml:space="preserve"> PAGE    \* MERGEFORMAT </w:instrText>
                            </w:r>
                            <w:r>
                              <w:fldChar w:fldCharType="separate"/>
                            </w:r>
                            <w:r w:rsidR="008C09DC" w:rsidRPr="008C09DC">
                              <w:rPr>
                                <w:rStyle w:val="Paginanummer"/>
                                <w:rFonts w:eastAsia="MS Mincho"/>
                                <w:noProof/>
                                <w:color w:val="3F3151"/>
                                <w:sz w:val="16"/>
                                <w:szCs w:val="16"/>
                                <w:lang w:eastAsia="en-US"/>
                              </w:rPr>
                              <w:t>1</w:t>
                            </w:r>
                            <w:r>
                              <w:fldChar w:fldCharType="end"/>
                            </w:r>
                          </w:p>
                        </w:txbxContent>
                      </wps:txbx>
                      <wps:bodyPr rot="0" vert="horz" wrap="square" lIns="0" tIns="0" rIns="0" bIns="0" anchor="ctr" anchorCtr="0" upright="1">
                        <a:noAutofit/>
                      </wps:bodyPr>
                    </wps:wsp>
                    <wpg:grpSp>
                      <wpg:cNvPr id="3" name="Group 16"/>
                      <wpg:cNvGrpSpPr>
                        <a:grpSpLocks/>
                      </wpg:cNvGrpSpPr>
                      <wpg:grpSpPr bwMode="auto">
                        <a:xfrm>
                          <a:off x="886" y="3195"/>
                          <a:ext cx="374" cy="374"/>
                          <a:chOff x="1453" y="14772"/>
                          <a:chExt cx="374" cy="374"/>
                        </a:xfrm>
                      </wpg:grpSpPr>
                      <wps:wsp>
                        <wps:cNvPr id="4" name="Oval 17"/>
                        <wps:cNvSpPr>
                          <a:spLocks noChangeArrowheads="1"/>
                        </wps:cNvSpPr>
                        <wps:spPr bwMode="auto">
                          <a:xfrm>
                            <a:off x="1453" y="14772"/>
                            <a:ext cx="374" cy="374"/>
                          </a:xfrm>
                          <a:prstGeom prst="ellipse">
                            <a:avLst/>
                          </a:prstGeom>
                          <a:noFill/>
                          <a:ln w="6350">
                            <a:solidFill>
                              <a:srgbClr val="7BA0CD"/>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5" name="Oval 18"/>
                        <wps:cNvSpPr>
                          <a:spLocks noChangeArrowheads="1"/>
                        </wps:cNvSpPr>
                        <wps:spPr bwMode="auto">
                          <a:xfrm>
                            <a:off x="1462" y="14835"/>
                            <a:ext cx="101" cy="101"/>
                          </a:xfrm>
                          <a:prstGeom prst="ellipse">
                            <a:avLst/>
                          </a:prstGeom>
                          <a:solidFill>
                            <a:srgbClr val="7BA0CD"/>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833168" id="Group 14" o:spid="_x0000_s1026" style="position:absolute;margin-left:33.1pt;margin-top:160.65pt;width:28.6pt;height:18.7pt;z-index:251660288;mso-position-horizontal-relative:page;mso-position-vertical-relative:page" coordorigin="886,3195" coordsize="5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mcUwMAAOAKAAAOAAAAZHJzL2Uyb0RvYy54bWzUVttO3DAQfa/Uf7D8XpJsshcisgiWiyrR&#10;ggT9AK/jXNTETm3vZunXd2wnWViouqWUqi/R+DaeOWfOOEfHm7pCayZVKXiCgwMfI8apSEueJ/jL&#10;3cWHGUZKE56SSnCW4Hum8PH8/bujtonZSBSiSplE4ISruG0SXGjdxJ6naMFqog5EwzgsZkLWRMNQ&#10;5l4qSQve68ob+f7Ea4VMGykoUwpmz9winlv/Wcaovs4yxTSqEgyxafuV9rs0X29+ROJckqYoaRcG&#10;eUEUNSk5XDq4OiOaoJUsn7iqSyqFEpk+oKL2RJaVlNkcIJvA38nmUopVY3PJ4zZvBpgA2h2cXuyW&#10;fl7fSFSmwB1GnNRAkb0VBZHBpm3yGLZcyua2uZEuQTCvBP2qYNnbXTfj3G1Gy/aTSMEfWWlhsdlk&#10;sjYuIGu0sRTcDxSwjUYUJsNJOBoBURSWRuE0OuwoogXwaE7NZhOMYDEMDseOPVqcd4fH05E7CQfN&#10;mkdid6eNs4vLJAW1prZwqj+D87YgDbMsKYNVBydE4uC8M6mdig0KbLzmcthl4ER6A/MGeYOKcqgi&#10;LhYF4Tk7kVK0BSMphBfYbB4cdUko4+RXMAd+FDnERn7oEOvBjoBki3Q4sTAPeJG4kUpfMlEjYyRY&#10;gpBslGR9pbSDtt9igufioqwqmCdxxR9NgE8zAwwoSNHUkLH0ZrmB3cZcivQe0pDCaRN6CRiFkN8x&#10;akGXCVbfVkQyjKqPHKAwIu4N2RvL3iCcwtEEUy0xcoOFdnJfNbLMC/Dt4ObiBOoyK20y2zi6SKE8&#10;THRdMTtzy23Yc9tJZWJg3ZWC6QWvJZWnRd9TaCrdUehKnsSDUoJoDIGCVIJoCsKw5Gy1sntw4P4f&#10;aAVScFq5XpMKBVMH56CTv6qOZ0D6GbYDRE/kwaqqbJRpAiTeRyGoTfAkHPtO+KIqUyMfm6fMl4tK&#10;IgAiwdPTE39xZtCAq9XDbfAw8NQyajrEeWdrUlbOfl51vym1wyCKBrlF0Fxh4CTXrTjZdSu99PRr&#10;CO8NGvT4cdHN3rToJvA8WGXOwu4V64su8OEhNq+fMRzz/bvZN9yuJ+9RdI9qRu1XWnv17/+lkrbN&#10;zDZ2+xtl1dT98pn/tIdju2v7Yzr/AQAA//8DAFBLAwQUAAYACAAAACEA6ckqJOEAAAAKAQAADwAA&#10;AGRycy9kb3ducmV2LnhtbEyPTWvCQBCG74X+h2UKvdXNR00lZiMibU9SqBaKtzEZk2B2NmTXJP77&#10;rqd6nJmHd543W026FQP1tjGsIJwFIIgLUzZcKfjZf7wsQFiHXGJrmBRcycIqf3zIMC3NyN807Fwl&#10;fAjbFBXUznWplLaoSaOdmY7Y306m1+j82Fey7HH04bqVURAkUmPD/kONHW1qKs67i1bwOeK4jsP3&#10;YXs+ba6H/fzrdxuSUs9P03oJwtHk/mG46Xt1yL3T0Vy4tKJVkCSRJxXEURiDuAFR/Ari6DfzxRvI&#10;PJP3FfI/AAAA//8DAFBLAQItABQABgAIAAAAIQC2gziS/gAAAOEBAAATAAAAAAAAAAAAAAAAAAAA&#10;AABbQ29udGVudF9UeXBlc10ueG1sUEsBAi0AFAAGAAgAAAAhADj9If/WAAAAlAEAAAsAAAAAAAAA&#10;AAAAAAAALwEAAF9yZWxzLy5yZWxzUEsBAi0AFAAGAAgAAAAhAKbwCZxTAwAA4AoAAA4AAAAAAAAA&#10;AAAAAAAALgIAAGRycy9lMm9Eb2MueG1sUEsBAi0AFAAGAAgAAAAhAOnJKiThAAAACgEAAA8AAAAA&#10;AAAAAAAAAAAArQUAAGRycy9kb3ducmV2LnhtbFBLBQYAAAAABAAEAPMAAAC7BgAAAAA=&#10;" o:allowincell="f">
              <v:shapetype id="_x0000_t202" coordsize="21600,21600" o:spt="202" path="m,l,21600r21600,l21600,xe">
                <v:stroke joinstyle="miter"/>
                <v:path gradientshapeok="t" o:connecttype="rect"/>
              </v:shapetype>
              <v:shape id="Text Box 15" o:spid="_x0000_s1027" type="#_x0000_t202" style="position:absolute;left:1044;top:3203;width:414;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4B918C64" w14:textId="77777777" w:rsidR="00BE191F" w:rsidRDefault="00BE191F" w:rsidP="00841ED6">
                      <w:pPr>
                        <w:pStyle w:val="Koptekst"/>
                      </w:pPr>
                      <w:r>
                        <w:fldChar w:fldCharType="begin"/>
                      </w:r>
                      <w:r>
                        <w:instrText xml:space="preserve"> PAGE    \* MERGEFORMAT </w:instrText>
                      </w:r>
                      <w:r>
                        <w:fldChar w:fldCharType="separate"/>
                      </w:r>
                      <w:r w:rsidR="008C09DC" w:rsidRPr="008C09DC">
                        <w:rPr>
                          <w:rStyle w:val="Paginanummer"/>
                          <w:rFonts w:eastAsia="MS Mincho"/>
                          <w:noProof/>
                          <w:color w:val="3F3151"/>
                          <w:sz w:val="16"/>
                          <w:szCs w:val="16"/>
                          <w:lang w:eastAsia="en-US"/>
                        </w:rPr>
                        <w:t>1</w:t>
                      </w:r>
                      <w:r>
                        <w:fldChar w:fldCharType="end"/>
                      </w:r>
                    </w:p>
                  </w:txbxContent>
                </v:textbox>
              </v:shape>
              <v:group id="Group 16" o:spid="_x0000_s1028" style="position:absolute;left:886;top:3195;width:374;height:374" coordorigin="1453,1477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17" o:spid="_x0000_s1029" style="position:absolute;left:1453;top:1477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LuxQAAANoAAAAPAAAAZHJzL2Rvd25yZXYueG1sRI9BawIx&#10;FITvQv9DeIXeNFurVrZGKcVCBXtQq+DtsXndTd28rEmq679vhILHYWa+YSaz1tbiRD4YxwoeexkI&#10;4sJpw6WCr817dwwiRGSNtWNScKEAs+ldZ4K5dmde0WkdS5EgHHJUUMXY5FKGoiKLoeca4uR9O28x&#10;JulLqT2eE9zWsp9lI2nRcFqosKG3iorD+tcq2P6Mjn65Hz4dcDt/XpjxbvNp+ko93LevLyAitfEW&#10;/m9/aAUDuF5JN0BO/wAAAP//AwBQSwECLQAUAAYACAAAACEA2+H2y+4AAACFAQAAEwAAAAAAAAAA&#10;AAAAAAAAAAAAW0NvbnRlbnRfVHlwZXNdLnhtbFBLAQItABQABgAIAAAAIQBa9CxbvwAAABUBAAAL&#10;AAAAAAAAAAAAAAAAAB8BAABfcmVscy8ucmVsc1BLAQItABQABgAIAAAAIQAkhLLuxQAAANoAAAAP&#10;AAAAAAAAAAAAAAAAAAcCAABkcnMvZG93bnJldi54bWxQSwUGAAAAAAMAAwC3AAAA+QIAAAAA&#10;" filled="f" strokecolor="#7ba0cd" strokeweight=".5pt"/>
                <v:oval id="Oval 18"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1HBwwAAANoAAAAPAAAAZHJzL2Rvd25yZXYueG1sRI9PawIx&#10;FMTvgt8hPMGbZi3+KduNIhVbwVPd0vNj85pddvOyJFHXb98UCj0OM/MbptgNthM38qFxrGAxz0AQ&#10;V043bBR8lsfZM4gQkTV2jknBgwLstuNRgbl2d/6g2yUakSAcclRQx9jnUoaqJoth7nri5H07bzEm&#10;6Y3UHu8Jbjv5lGVrabHhtFBjT681Ve3lahW8bci0ZrXsD6fy/Us/ys1h8GelppNh/wIi0hD/w3/t&#10;k1awgt8r6QbI7Q8AAAD//wMAUEsBAi0AFAAGAAgAAAAhANvh9svuAAAAhQEAABMAAAAAAAAAAAAA&#10;AAAAAAAAAFtDb250ZW50X1R5cGVzXS54bWxQSwECLQAUAAYACAAAACEAWvQsW78AAAAVAQAACwAA&#10;AAAAAAAAAAAAAAAfAQAAX3JlbHMvLnJlbHNQSwECLQAUAAYACAAAACEACxNRwcMAAADaAAAADwAA&#10;AAAAAAAAAAAAAAAHAgAAZHJzL2Rvd25yZXYueG1sUEsFBgAAAAADAAMAtwAAAPcCAAAAAA==&#10;" fillcolor="#7ba0cd" stroked="f"/>
              </v:group>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3AAE"/>
    <w:multiLevelType w:val="multilevel"/>
    <w:tmpl w:val="0409001F"/>
    <w:styleLink w:val="111111"/>
    <w:lvl w:ilvl="0">
      <w:start w:val="1"/>
      <w:numFmt w:val="decimal"/>
      <w:lvlText w:val="%1."/>
      <w:lvlJc w:val="left"/>
      <w:pPr>
        <w:ind w:left="360" w:hanging="360"/>
      </w:pPr>
      <w:rPr>
        <w:rFonts w:ascii="Calibri" w:hAnsi="Calibri"/>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30426B"/>
    <w:multiLevelType w:val="hybridMultilevel"/>
    <w:tmpl w:val="673CDA90"/>
    <w:lvl w:ilvl="0" w:tplc="0A20B52A">
      <w:start w:val="12"/>
      <w:numFmt w:val="bullet"/>
      <w:lvlText w:val="-"/>
      <w:lvlJc w:val="left"/>
      <w:pPr>
        <w:ind w:left="720" w:hanging="360"/>
      </w:pPr>
      <w:rPr>
        <w:rFonts w:ascii="Calibri" w:eastAsia="Cambr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A4195"/>
    <w:multiLevelType w:val="hybridMultilevel"/>
    <w:tmpl w:val="55C271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266D3E"/>
    <w:multiLevelType w:val="hybridMultilevel"/>
    <w:tmpl w:val="8A30C70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872A68"/>
    <w:multiLevelType w:val="hybridMultilevel"/>
    <w:tmpl w:val="78CA75A0"/>
    <w:lvl w:ilvl="0" w:tplc="0A20B52A">
      <w:start w:val="12"/>
      <w:numFmt w:val="bullet"/>
      <w:lvlText w:val="-"/>
      <w:lvlJc w:val="left"/>
      <w:pPr>
        <w:ind w:left="720" w:hanging="360"/>
      </w:pPr>
      <w:rPr>
        <w:rFonts w:ascii="Calibri" w:eastAsia="Cambria"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B25524"/>
    <w:multiLevelType w:val="hybridMultilevel"/>
    <w:tmpl w:val="086A12B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B1DD0"/>
    <w:multiLevelType w:val="hybridMultilevel"/>
    <w:tmpl w:val="F05C8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524016C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833F8"/>
    <w:multiLevelType w:val="hybridMultilevel"/>
    <w:tmpl w:val="E366822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D56FF3"/>
    <w:multiLevelType w:val="hybridMultilevel"/>
    <w:tmpl w:val="29DC222C"/>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8086842"/>
    <w:multiLevelType w:val="hybridMultilevel"/>
    <w:tmpl w:val="CD2CA54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0363D9"/>
    <w:multiLevelType w:val="hybridMultilevel"/>
    <w:tmpl w:val="AE8CAB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5B33027F"/>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CC35A3"/>
    <w:multiLevelType w:val="hybridMultilevel"/>
    <w:tmpl w:val="F86E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5F658B"/>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245D26"/>
    <w:multiLevelType w:val="hybridMultilevel"/>
    <w:tmpl w:val="9710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4441E"/>
    <w:multiLevelType w:val="hybridMultilevel"/>
    <w:tmpl w:val="80EC58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6D2449"/>
    <w:multiLevelType w:val="multilevel"/>
    <w:tmpl w:val="AF6E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5"/>
  </w:num>
  <w:num w:numId="4">
    <w:abstractNumId w:val="4"/>
  </w:num>
  <w:num w:numId="5">
    <w:abstractNumId w:val="14"/>
  </w:num>
  <w:num w:numId="6">
    <w:abstractNumId w:val="17"/>
  </w:num>
  <w:num w:numId="7">
    <w:abstractNumId w:val="7"/>
  </w:num>
  <w:num w:numId="8">
    <w:abstractNumId w:val="16"/>
  </w:num>
  <w:num w:numId="9">
    <w:abstractNumId w:val="12"/>
  </w:num>
  <w:num w:numId="10">
    <w:abstractNumId w:val="1"/>
  </w:num>
  <w:num w:numId="11">
    <w:abstractNumId w:val="11"/>
  </w:num>
  <w:num w:numId="12">
    <w:abstractNumId w:val="9"/>
  </w:num>
  <w:num w:numId="13">
    <w:abstractNumId w:val="2"/>
  </w:num>
  <w:num w:numId="14">
    <w:abstractNumId w:val="6"/>
  </w:num>
  <w:num w:numId="15">
    <w:abstractNumId w:val="10"/>
  </w:num>
  <w:num w:numId="16">
    <w:abstractNumId w:val="3"/>
  </w:num>
  <w:num w:numId="17">
    <w:abstractNumId w:val="13"/>
  </w:num>
  <w:num w:numId="18">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linkStyles/>
  <w:documentProtection w:edit="forms" w:enforcement="1" w:cryptProviderType="rsaAES" w:cryptAlgorithmClass="hash" w:cryptAlgorithmType="typeAny" w:cryptAlgorithmSid="14" w:cryptSpinCount="100000" w:hash="vi09/uCfEbePP8kq8nmBlFbWS95u+wIadZ7IzktQdwTWv6HWX9twLfEli0eV8qyNo/+x8IU/IkWVlXpyAhziig==" w:salt="HeKNyIuQi5SB1db6HQ8MUA=="/>
  <w:defaultTabStop w:val="397"/>
  <w:hyphenationZone w:val="425"/>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8F4"/>
    <w:rsid w:val="00005695"/>
    <w:rsid w:val="0000678F"/>
    <w:rsid w:val="00006D7D"/>
    <w:rsid w:val="00012369"/>
    <w:rsid w:val="000214CC"/>
    <w:rsid w:val="00026BF0"/>
    <w:rsid w:val="00027C34"/>
    <w:rsid w:val="00030731"/>
    <w:rsid w:val="000318C7"/>
    <w:rsid w:val="00051FB7"/>
    <w:rsid w:val="000548D5"/>
    <w:rsid w:val="00060E75"/>
    <w:rsid w:val="00061557"/>
    <w:rsid w:val="00061EE5"/>
    <w:rsid w:val="00062DA5"/>
    <w:rsid w:val="00063287"/>
    <w:rsid w:val="00065A14"/>
    <w:rsid w:val="000676AD"/>
    <w:rsid w:val="00075169"/>
    <w:rsid w:val="00075EE2"/>
    <w:rsid w:val="00093F93"/>
    <w:rsid w:val="00094270"/>
    <w:rsid w:val="000954FF"/>
    <w:rsid w:val="000A5A31"/>
    <w:rsid w:val="000B0488"/>
    <w:rsid w:val="000B7152"/>
    <w:rsid w:val="000C15D1"/>
    <w:rsid w:val="000D5025"/>
    <w:rsid w:val="000E35E3"/>
    <w:rsid w:val="000F21F3"/>
    <w:rsid w:val="000F5116"/>
    <w:rsid w:val="00105A54"/>
    <w:rsid w:val="00113737"/>
    <w:rsid w:val="00114629"/>
    <w:rsid w:val="00134795"/>
    <w:rsid w:val="00143ADD"/>
    <w:rsid w:val="00154A5E"/>
    <w:rsid w:val="00155D02"/>
    <w:rsid w:val="001700D7"/>
    <w:rsid w:val="0018622A"/>
    <w:rsid w:val="00192AE5"/>
    <w:rsid w:val="001935EE"/>
    <w:rsid w:val="00196521"/>
    <w:rsid w:val="001A2C25"/>
    <w:rsid w:val="001B446F"/>
    <w:rsid w:val="001D3D8B"/>
    <w:rsid w:val="001D6251"/>
    <w:rsid w:val="001E5E9C"/>
    <w:rsid w:val="001E7CFB"/>
    <w:rsid w:val="001F027E"/>
    <w:rsid w:val="001F52E9"/>
    <w:rsid w:val="00205D02"/>
    <w:rsid w:val="002072C4"/>
    <w:rsid w:val="002108DE"/>
    <w:rsid w:val="00213885"/>
    <w:rsid w:val="00235791"/>
    <w:rsid w:val="00250736"/>
    <w:rsid w:val="00254C34"/>
    <w:rsid w:val="00255B1E"/>
    <w:rsid w:val="002629BF"/>
    <w:rsid w:val="0026709C"/>
    <w:rsid w:val="002703BC"/>
    <w:rsid w:val="00276BD6"/>
    <w:rsid w:val="00286044"/>
    <w:rsid w:val="00287A98"/>
    <w:rsid w:val="00295B49"/>
    <w:rsid w:val="002A2604"/>
    <w:rsid w:val="002A40F9"/>
    <w:rsid w:val="002A5E88"/>
    <w:rsid w:val="002B2E53"/>
    <w:rsid w:val="002B3A62"/>
    <w:rsid w:val="002B7859"/>
    <w:rsid w:val="002C1108"/>
    <w:rsid w:val="002E1242"/>
    <w:rsid w:val="002E4674"/>
    <w:rsid w:val="002E50D4"/>
    <w:rsid w:val="002F2FDC"/>
    <w:rsid w:val="002F58F4"/>
    <w:rsid w:val="002F74F7"/>
    <w:rsid w:val="0031076D"/>
    <w:rsid w:val="00315BE9"/>
    <w:rsid w:val="0031790E"/>
    <w:rsid w:val="00325800"/>
    <w:rsid w:val="00331B6B"/>
    <w:rsid w:val="003378FC"/>
    <w:rsid w:val="00341DBF"/>
    <w:rsid w:val="003658BF"/>
    <w:rsid w:val="00372EAB"/>
    <w:rsid w:val="00381CBA"/>
    <w:rsid w:val="00383504"/>
    <w:rsid w:val="003A0807"/>
    <w:rsid w:val="003A57AC"/>
    <w:rsid w:val="003B04CC"/>
    <w:rsid w:val="003B2C2D"/>
    <w:rsid w:val="003B767F"/>
    <w:rsid w:val="003B7E02"/>
    <w:rsid w:val="003C50B9"/>
    <w:rsid w:val="003C7513"/>
    <w:rsid w:val="003C7FF8"/>
    <w:rsid w:val="003D4455"/>
    <w:rsid w:val="003E27C9"/>
    <w:rsid w:val="003E2A1E"/>
    <w:rsid w:val="003F05D4"/>
    <w:rsid w:val="00401EFE"/>
    <w:rsid w:val="004038C3"/>
    <w:rsid w:val="004103D7"/>
    <w:rsid w:val="00412DC9"/>
    <w:rsid w:val="00417512"/>
    <w:rsid w:val="004205F4"/>
    <w:rsid w:val="00420D4B"/>
    <w:rsid w:val="00424D71"/>
    <w:rsid w:val="00427EAD"/>
    <w:rsid w:val="00444765"/>
    <w:rsid w:val="004461B3"/>
    <w:rsid w:val="00457260"/>
    <w:rsid w:val="004579BE"/>
    <w:rsid w:val="004641D5"/>
    <w:rsid w:val="00464E93"/>
    <w:rsid w:val="0047758F"/>
    <w:rsid w:val="00481693"/>
    <w:rsid w:val="00483CEF"/>
    <w:rsid w:val="00485C32"/>
    <w:rsid w:val="00491288"/>
    <w:rsid w:val="0049291B"/>
    <w:rsid w:val="0049306E"/>
    <w:rsid w:val="00494157"/>
    <w:rsid w:val="00494515"/>
    <w:rsid w:val="00495529"/>
    <w:rsid w:val="00497FF1"/>
    <w:rsid w:val="004A24EA"/>
    <w:rsid w:val="004A62E5"/>
    <w:rsid w:val="004A6C99"/>
    <w:rsid w:val="004A6EE4"/>
    <w:rsid w:val="004B1AC0"/>
    <w:rsid w:val="004B3E08"/>
    <w:rsid w:val="004B7F5D"/>
    <w:rsid w:val="004C0533"/>
    <w:rsid w:val="004C57DD"/>
    <w:rsid w:val="004C7004"/>
    <w:rsid w:val="004D2B9B"/>
    <w:rsid w:val="004D488F"/>
    <w:rsid w:val="004D77DB"/>
    <w:rsid w:val="004E1542"/>
    <w:rsid w:val="004E5236"/>
    <w:rsid w:val="004E63DD"/>
    <w:rsid w:val="004F2B9B"/>
    <w:rsid w:val="004F4B34"/>
    <w:rsid w:val="004F4CDE"/>
    <w:rsid w:val="005029B0"/>
    <w:rsid w:val="00512AD9"/>
    <w:rsid w:val="00522854"/>
    <w:rsid w:val="00524286"/>
    <w:rsid w:val="00525FF0"/>
    <w:rsid w:val="00550D28"/>
    <w:rsid w:val="00552727"/>
    <w:rsid w:val="00566704"/>
    <w:rsid w:val="005735A9"/>
    <w:rsid w:val="00586650"/>
    <w:rsid w:val="005904BD"/>
    <w:rsid w:val="0059750C"/>
    <w:rsid w:val="00597BCB"/>
    <w:rsid w:val="005A332D"/>
    <w:rsid w:val="005C1649"/>
    <w:rsid w:val="005C764D"/>
    <w:rsid w:val="005E648F"/>
    <w:rsid w:val="005E7196"/>
    <w:rsid w:val="005F0047"/>
    <w:rsid w:val="005F561A"/>
    <w:rsid w:val="00605889"/>
    <w:rsid w:val="0061109C"/>
    <w:rsid w:val="00620298"/>
    <w:rsid w:val="00621BED"/>
    <w:rsid w:val="00622D4F"/>
    <w:rsid w:val="00624F62"/>
    <w:rsid w:val="00635705"/>
    <w:rsid w:val="00651485"/>
    <w:rsid w:val="00665D28"/>
    <w:rsid w:val="006708FA"/>
    <w:rsid w:val="00684072"/>
    <w:rsid w:val="00692E3D"/>
    <w:rsid w:val="006B441C"/>
    <w:rsid w:val="006C1797"/>
    <w:rsid w:val="006C4F6F"/>
    <w:rsid w:val="006C53DE"/>
    <w:rsid w:val="006C7942"/>
    <w:rsid w:val="006E3686"/>
    <w:rsid w:val="006E3EE0"/>
    <w:rsid w:val="006E61D7"/>
    <w:rsid w:val="006F0D52"/>
    <w:rsid w:val="006F4904"/>
    <w:rsid w:val="00711691"/>
    <w:rsid w:val="007335EA"/>
    <w:rsid w:val="00735446"/>
    <w:rsid w:val="00735459"/>
    <w:rsid w:val="00741D84"/>
    <w:rsid w:val="00742D5A"/>
    <w:rsid w:val="00745CD6"/>
    <w:rsid w:val="00763589"/>
    <w:rsid w:val="007675C4"/>
    <w:rsid w:val="007771E6"/>
    <w:rsid w:val="00796FC2"/>
    <w:rsid w:val="007A32D6"/>
    <w:rsid w:val="007A5B54"/>
    <w:rsid w:val="007A5D3A"/>
    <w:rsid w:val="007A5F31"/>
    <w:rsid w:val="007B66D8"/>
    <w:rsid w:val="007C0B40"/>
    <w:rsid w:val="007C0E69"/>
    <w:rsid w:val="007C2A56"/>
    <w:rsid w:val="007C6C25"/>
    <w:rsid w:val="007C6D2E"/>
    <w:rsid w:val="007D1548"/>
    <w:rsid w:val="007E5553"/>
    <w:rsid w:val="007F6BCD"/>
    <w:rsid w:val="007F79DE"/>
    <w:rsid w:val="00804156"/>
    <w:rsid w:val="008116A2"/>
    <w:rsid w:val="00816297"/>
    <w:rsid w:val="008219C0"/>
    <w:rsid w:val="00825570"/>
    <w:rsid w:val="00830B66"/>
    <w:rsid w:val="00835794"/>
    <w:rsid w:val="00836F8A"/>
    <w:rsid w:val="00841ED6"/>
    <w:rsid w:val="00847153"/>
    <w:rsid w:val="0084768D"/>
    <w:rsid w:val="00860C46"/>
    <w:rsid w:val="0086477D"/>
    <w:rsid w:val="008705F5"/>
    <w:rsid w:val="00892454"/>
    <w:rsid w:val="0089248E"/>
    <w:rsid w:val="008A4AE9"/>
    <w:rsid w:val="008A5E55"/>
    <w:rsid w:val="008B14F0"/>
    <w:rsid w:val="008C0210"/>
    <w:rsid w:val="008C070C"/>
    <w:rsid w:val="008C09DC"/>
    <w:rsid w:val="008C34FF"/>
    <w:rsid w:val="008C4CF2"/>
    <w:rsid w:val="008D1CB6"/>
    <w:rsid w:val="008D23B4"/>
    <w:rsid w:val="008D40E4"/>
    <w:rsid w:val="008D5F7B"/>
    <w:rsid w:val="008D6F8B"/>
    <w:rsid w:val="008E4C78"/>
    <w:rsid w:val="008E68B4"/>
    <w:rsid w:val="008F5AFB"/>
    <w:rsid w:val="008F5C95"/>
    <w:rsid w:val="00915728"/>
    <w:rsid w:val="009208CA"/>
    <w:rsid w:val="00926300"/>
    <w:rsid w:val="00931899"/>
    <w:rsid w:val="00940B93"/>
    <w:rsid w:val="0094423C"/>
    <w:rsid w:val="0094591C"/>
    <w:rsid w:val="009717FA"/>
    <w:rsid w:val="00982653"/>
    <w:rsid w:val="009842A9"/>
    <w:rsid w:val="0099036D"/>
    <w:rsid w:val="0099505F"/>
    <w:rsid w:val="009A70B3"/>
    <w:rsid w:val="009A7AF5"/>
    <w:rsid w:val="009C0D2E"/>
    <w:rsid w:val="009D3CC3"/>
    <w:rsid w:val="009D40C7"/>
    <w:rsid w:val="009D4E75"/>
    <w:rsid w:val="009D7347"/>
    <w:rsid w:val="009E5813"/>
    <w:rsid w:val="009F1B25"/>
    <w:rsid w:val="009F5349"/>
    <w:rsid w:val="00A03308"/>
    <w:rsid w:val="00A17811"/>
    <w:rsid w:val="00A266C7"/>
    <w:rsid w:val="00A30C6F"/>
    <w:rsid w:val="00A30D8C"/>
    <w:rsid w:val="00A31F57"/>
    <w:rsid w:val="00A34243"/>
    <w:rsid w:val="00A403E4"/>
    <w:rsid w:val="00A440BB"/>
    <w:rsid w:val="00A452BC"/>
    <w:rsid w:val="00A53631"/>
    <w:rsid w:val="00A5760E"/>
    <w:rsid w:val="00A62B79"/>
    <w:rsid w:val="00A77377"/>
    <w:rsid w:val="00A8583B"/>
    <w:rsid w:val="00A93C48"/>
    <w:rsid w:val="00A95ADB"/>
    <w:rsid w:val="00AA6E19"/>
    <w:rsid w:val="00AA7B5B"/>
    <w:rsid w:val="00AB5403"/>
    <w:rsid w:val="00AD221B"/>
    <w:rsid w:val="00AD2F68"/>
    <w:rsid w:val="00AE590A"/>
    <w:rsid w:val="00AE696A"/>
    <w:rsid w:val="00AE7D69"/>
    <w:rsid w:val="00B12154"/>
    <w:rsid w:val="00B1778B"/>
    <w:rsid w:val="00B31832"/>
    <w:rsid w:val="00B57519"/>
    <w:rsid w:val="00B61973"/>
    <w:rsid w:val="00B70F59"/>
    <w:rsid w:val="00B71056"/>
    <w:rsid w:val="00B75632"/>
    <w:rsid w:val="00B814A1"/>
    <w:rsid w:val="00B83D5A"/>
    <w:rsid w:val="00B91FFC"/>
    <w:rsid w:val="00B92228"/>
    <w:rsid w:val="00B948E5"/>
    <w:rsid w:val="00B951BA"/>
    <w:rsid w:val="00BA0C6F"/>
    <w:rsid w:val="00BA3748"/>
    <w:rsid w:val="00BB7955"/>
    <w:rsid w:val="00BC6497"/>
    <w:rsid w:val="00BC69E3"/>
    <w:rsid w:val="00BD4B80"/>
    <w:rsid w:val="00BE191F"/>
    <w:rsid w:val="00C01345"/>
    <w:rsid w:val="00C10613"/>
    <w:rsid w:val="00C15182"/>
    <w:rsid w:val="00C236F8"/>
    <w:rsid w:val="00C40C32"/>
    <w:rsid w:val="00C4202C"/>
    <w:rsid w:val="00C52852"/>
    <w:rsid w:val="00C65BF4"/>
    <w:rsid w:val="00C73225"/>
    <w:rsid w:val="00C757F0"/>
    <w:rsid w:val="00C8544D"/>
    <w:rsid w:val="00C864D7"/>
    <w:rsid w:val="00C87FBF"/>
    <w:rsid w:val="00CC427B"/>
    <w:rsid w:val="00CF4DF4"/>
    <w:rsid w:val="00CF5E8A"/>
    <w:rsid w:val="00D00B1C"/>
    <w:rsid w:val="00D205D6"/>
    <w:rsid w:val="00D30422"/>
    <w:rsid w:val="00D35552"/>
    <w:rsid w:val="00D53990"/>
    <w:rsid w:val="00D56F7E"/>
    <w:rsid w:val="00D616E6"/>
    <w:rsid w:val="00D675DA"/>
    <w:rsid w:val="00D713D0"/>
    <w:rsid w:val="00D8135C"/>
    <w:rsid w:val="00D94442"/>
    <w:rsid w:val="00DA6C10"/>
    <w:rsid w:val="00DA7F00"/>
    <w:rsid w:val="00DC2FA8"/>
    <w:rsid w:val="00DC7F44"/>
    <w:rsid w:val="00DD25AA"/>
    <w:rsid w:val="00DD34D8"/>
    <w:rsid w:val="00DD6125"/>
    <w:rsid w:val="00DE6143"/>
    <w:rsid w:val="00DF20EC"/>
    <w:rsid w:val="00E04064"/>
    <w:rsid w:val="00E113FA"/>
    <w:rsid w:val="00E130A5"/>
    <w:rsid w:val="00E216DB"/>
    <w:rsid w:val="00E44C6B"/>
    <w:rsid w:val="00E46CE0"/>
    <w:rsid w:val="00E5346C"/>
    <w:rsid w:val="00E566A1"/>
    <w:rsid w:val="00E56D98"/>
    <w:rsid w:val="00E6225E"/>
    <w:rsid w:val="00E81A71"/>
    <w:rsid w:val="00EA3EFB"/>
    <w:rsid w:val="00EC0B0C"/>
    <w:rsid w:val="00ED4DFE"/>
    <w:rsid w:val="00F10575"/>
    <w:rsid w:val="00F15244"/>
    <w:rsid w:val="00F2759D"/>
    <w:rsid w:val="00F34CD2"/>
    <w:rsid w:val="00F37F69"/>
    <w:rsid w:val="00F52D86"/>
    <w:rsid w:val="00F64E0A"/>
    <w:rsid w:val="00F7104C"/>
    <w:rsid w:val="00F72B82"/>
    <w:rsid w:val="00F74751"/>
    <w:rsid w:val="00F8394B"/>
    <w:rsid w:val="00F8648D"/>
    <w:rsid w:val="00F95819"/>
    <w:rsid w:val="00F96CC7"/>
    <w:rsid w:val="00F97522"/>
    <w:rsid w:val="00FA017A"/>
    <w:rsid w:val="00FA1046"/>
    <w:rsid w:val="00FA148F"/>
    <w:rsid w:val="00FA16B1"/>
    <w:rsid w:val="00FA5D0E"/>
    <w:rsid w:val="00FD1143"/>
    <w:rsid w:val="00FD1A15"/>
    <w:rsid w:val="00FD52EB"/>
    <w:rsid w:val="00FE3E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173A59C3"/>
  <w14:defaultImageDpi w14:val="300"/>
  <w15:docId w15:val="{A496CA6F-11E9-40B0-9AFE-AC405C2A5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nl-NL" w:eastAsia="nl-NL" w:bidi="ar-SA"/>
      </w:rPr>
    </w:rPrDefault>
    <w:pPrDefault/>
  </w:docDefaults>
  <w:latentStyles w:defLockedState="0" w:defUIPriority="0" w:defSemiHidden="0" w:defUnhideWhenUsed="0" w:defQFormat="0" w:count="376">
    <w:lsdException w:name="Normal" w:locked="1" w:qFormat="1"/>
    <w:lsdException w:name="heading 1" w:locked="1" w:uiPriority="9"/>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A6E19"/>
    <w:pPr>
      <w:spacing w:after="160" w:line="259" w:lineRule="auto"/>
    </w:pPr>
    <w:rPr>
      <w:rFonts w:asciiTheme="minorHAnsi" w:eastAsiaTheme="minorHAnsi" w:hAnsiTheme="minorHAnsi" w:cstheme="minorBidi"/>
      <w:sz w:val="22"/>
      <w:szCs w:val="22"/>
      <w:lang w:eastAsia="en-US"/>
    </w:rPr>
  </w:style>
  <w:style w:type="paragraph" w:styleId="Kop1">
    <w:name w:val="heading 1"/>
    <w:aliases w:val="Kop 1 NVRG"/>
    <w:basedOn w:val="Standaard"/>
    <w:next w:val="Standaard"/>
    <w:link w:val="Kop1Char"/>
    <w:autoRedefine/>
    <w:uiPriority w:val="9"/>
    <w:rsid w:val="00F96CC7"/>
    <w:pPr>
      <w:keepNext/>
      <w:keepLines/>
      <w:spacing w:before="480" w:line="240" w:lineRule="auto"/>
      <w:outlineLvl w:val="0"/>
    </w:pPr>
    <w:rPr>
      <w:rFonts w:eastAsia="MS Gothic"/>
      <w:b/>
      <w:bCs/>
      <w:sz w:val="32"/>
      <w:szCs w:val="28"/>
    </w:rPr>
  </w:style>
  <w:style w:type="paragraph" w:styleId="Kop2">
    <w:name w:val="heading 2"/>
    <w:basedOn w:val="Standaard"/>
    <w:next w:val="Standaard"/>
    <w:link w:val="Kop2Char"/>
    <w:autoRedefine/>
    <w:uiPriority w:val="9"/>
    <w:unhideWhenUsed/>
    <w:qFormat/>
    <w:locked/>
    <w:rsid w:val="00F96CC7"/>
    <w:pPr>
      <w:keepNext/>
      <w:keepLines/>
      <w:tabs>
        <w:tab w:val="left" w:pos="284"/>
      </w:tabs>
      <w:spacing w:before="200" w:after="0"/>
      <w:outlineLvl w:val="1"/>
    </w:pPr>
    <w:rPr>
      <w:rFonts w:eastAsia="MS Gothic" w:cs="Arial"/>
      <w:b/>
      <w:bCs/>
      <w:color w:val="000000"/>
    </w:rPr>
  </w:style>
  <w:style w:type="paragraph" w:styleId="Kop5">
    <w:name w:val="heading 5"/>
    <w:basedOn w:val="Standaard"/>
    <w:link w:val="Kop5Char"/>
    <w:rsid w:val="00F96CC7"/>
    <w:pPr>
      <w:spacing w:before="100" w:beforeAutospacing="1" w:after="100" w:afterAutospacing="1"/>
      <w:outlineLvl w:val="4"/>
    </w:pPr>
    <w:rPr>
      <w:rFonts w:ascii="Times New Roman" w:eastAsia="Cambria" w:hAnsi="Times New Roman"/>
      <w:b/>
      <w:bCs/>
      <w:sz w:val="20"/>
      <w:szCs w:val="20"/>
      <w:lang w:eastAsia="nl-NL"/>
    </w:rPr>
  </w:style>
  <w:style w:type="paragraph" w:styleId="Kop6">
    <w:name w:val="heading 6"/>
    <w:basedOn w:val="Standaard"/>
    <w:next w:val="Standaard"/>
    <w:link w:val="Kop6Char"/>
    <w:unhideWhenUsed/>
    <w:qFormat/>
    <w:locked/>
    <w:rsid w:val="008F5A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rsid w:val="00AA6E1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A6E19"/>
  </w:style>
  <w:style w:type="paragraph" w:styleId="Koptekst">
    <w:name w:val="header"/>
    <w:basedOn w:val="Standaard"/>
    <w:next w:val="Normaalweb"/>
    <w:link w:val="KoptekstChar"/>
    <w:autoRedefine/>
    <w:uiPriority w:val="99"/>
    <w:unhideWhenUsed/>
    <w:qFormat/>
    <w:rsid w:val="00F96CC7"/>
    <w:pPr>
      <w:spacing w:after="0" w:line="240" w:lineRule="auto"/>
    </w:pPr>
    <w:rPr>
      <w:b/>
      <w:sz w:val="36"/>
      <w:szCs w:val="36"/>
    </w:rPr>
  </w:style>
  <w:style w:type="character" w:customStyle="1" w:styleId="KoptekstChar">
    <w:name w:val="Koptekst Char"/>
    <w:link w:val="Koptekst"/>
    <w:uiPriority w:val="99"/>
    <w:locked/>
    <w:rsid w:val="00F96CC7"/>
    <w:rPr>
      <w:rFonts w:ascii="Century Gothic" w:eastAsia="MS Mincho" w:hAnsi="Century Gothic"/>
      <w:b/>
      <w:sz w:val="36"/>
      <w:szCs w:val="36"/>
      <w:lang w:eastAsia="cs-CZ"/>
    </w:rPr>
  </w:style>
  <w:style w:type="paragraph" w:styleId="Voettekst">
    <w:name w:val="footer"/>
    <w:basedOn w:val="Standaard"/>
    <w:link w:val="VoettekstChar"/>
    <w:rsid w:val="00F96CC7"/>
    <w:pPr>
      <w:tabs>
        <w:tab w:val="center" w:pos="4320"/>
        <w:tab w:val="right" w:pos="8640"/>
      </w:tabs>
      <w:spacing w:after="0"/>
    </w:pPr>
  </w:style>
  <w:style w:type="character" w:customStyle="1" w:styleId="VoettekstChar">
    <w:name w:val="Voettekst Char"/>
    <w:link w:val="Voettekst"/>
    <w:locked/>
    <w:rsid w:val="00F96CC7"/>
    <w:rPr>
      <w:rFonts w:ascii="Century Gothic" w:eastAsia="MS Mincho" w:hAnsi="Century Gothic"/>
      <w:sz w:val="22"/>
      <w:szCs w:val="22"/>
      <w:lang w:eastAsia="cs-CZ"/>
    </w:rPr>
  </w:style>
  <w:style w:type="paragraph" w:customStyle="1" w:styleId="Geenafstand1">
    <w:name w:val="Geen afstand1"/>
    <w:rsid w:val="00B31832"/>
    <w:rPr>
      <w:rFonts w:eastAsia="Times New Roman"/>
      <w:sz w:val="24"/>
      <w:szCs w:val="24"/>
      <w:lang w:eastAsia="en-US"/>
    </w:rPr>
  </w:style>
  <w:style w:type="paragraph" w:customStyle="1" w:styleId="Lijstalinea1">
    <w:name w:val="Lijstalinea1"/>
    <w:basedOn w:val="Standaard"/>
    <w:rsid w:val="00F96CC7"/>
    <w:pPr>
      <w:spacing w:after="0"/>
      <w:ind w:left="720"/>
    </w:pPr>
    <w:rPr>
      <w:rFonts w:ascii="Times New Roman" w:hAnsi="Times New Roman"/>
      <w:lang w:eastAsia="nl-NL"/>
    </w:rPr>
  </w:style>
  <w:style w:type="paragraph" w:customStyle="1" w:styleId="ListParagraph1">
    <w:name w:val="List Paragraph1"/>
    <w:basedOn w:val="Standaard"/>
    <w:rsid w:val="00F96CC7"/>
    <w:pPr>
      <w:spacing w:after="0"/>
      <w:ind w:left="720"/>
    </w:pPr>
    <w:rPr>
      <w:rFonts w:ascii="Times New Roman" w:eastAsia="MS ??" w:hAnsi="Times New Roman"/>
    </w:rPr>
  </w:style>
  <w:style w:type="character" w:styleId="Paginanummer">
    <w:name w:val="page number"/>
    <w:uiPriority w:val="99"/>
    <w:rsid w:val="00F96CC7"/>
    <w:rPr>
      <w:rFonts w:eastAsia="Times New Roman" w:cs="Times New Roman"/>
      <w:sz w:val="22"/>
      <w:szCs w:val="22"/>
      <w:lang w:val="nl-NL" w:eastAsia="x-none"/>
    </w:rPr>
  </w:style>
  <w:style w:type="paragraph" w:styleId="Voetnoottekst">
    <w:name w:val="footnote text"/>
    <w:basedOn w:val="Standaard"/>
    <w:link w:val="VoetnoottekstChar"/>
    <w:semiHidden/>
    <w:rsid w:val="00F96CC7"/>
    <w:rPr>
      <w:sz w:val="20"/>
      <w:szCs w:val="20"/>
    </w:rPr>
  </w:style>
  <w:style w:type="character" w:customStyle="1" w:styleId="VoetnoottekstChar">
    <w:name w:val="Voetnoottekst Char"/>
    <w:link w:val="Voetnoottekst"/>
    <w:semiHidden/>
    <w:locked/>
    <w:rsid w:val="00F96CC7"/>
    <w:rPr>
      <w:rFonts w:ascii="Century Gothic" w:eastAsia="MS Mincho" w:hAnsi="Century Gothic"/>
      <w:lang w:eastAsia="cs-CZ"/>
    </w:rPr>
  </w:style>
  <w:style w:type="character" w:styleId="Voetnootmarkering">
    <w:name w:val="footnote reference"/>
    <w:semiHidden/>
    <w:rsid w:val="00F96CC7"/>
    <w:rPr>
      <w:rFonts w:cs="Times New Roman"/>
      <w:vertAlign w:val="superscript"/>
    </w:rPr>
  </w:style>
  <w:style w:type="paragraph" w:customStyle="1" w:styleId="AgendaHeading">
    <w:name w:val="Agenda Heading"/>
    <w:basedOn w:val="Standaard"/>
    <w:qFormat/>
    <w:rsid w:val="00F96CC7"/>
    <w:pPr>
      <w:spacing w:after="400" w:line="360" w:lineRule="auto"/>
      <w:ind w:left="-86"/>
      <w:outlineLvl w:val="0"/>
    </w:pPr>
    <w:rPr>
      <w:rFonts w:ascii="Calibri" w:eastAsia="Calibri" w:hAnsi="Calibri"/>
      <w:color w:val="D9D9D9"/>
      <w:sz w:val="96"/>
      <w:szCs w:val="96"/>
      <w:lang w:val="en-US"/>
    </w:rPr>
  </w:style>
  <w:style w:type="character" w:customStyle="1" w:styleId="Kop5Char">
    <w:name w:val="Kop 5 Char"/>
    <w:link w:val="Kop5"/>
    <w:locked/>
    <w:rsid w:val="00F96CC7"/>
    <w:rPr>
      <w:rFonts w:ascii="Times New Roman" w:hAnsi="Times New Roman"/>
      <w:b/>
      <w:bCs/>
    </w:rPr>
  </w:style>
  <w:style w:type="paragraph" w:customStyle="1" w:styleId="Geenafstand10">
    <w:name w:val="Geen afstand1"/>
    <w:rsid w:val="00F96CC7"/>
    <w:rPr>
      <w:rFonts w:ascii="Calibri" w:eastAsia="Times New Roman" w:hAnsi="Calibri"/>
      <w:sz w:val="22"/>
      <w:szCs w:val="22"/>
      <w:lang w:eastAsia="en-US"/>
    </w:rPr>
  </w:style>
  <w:style w:type="paragraph" w:customStyle="1" w:styleId="vwide">
    <w:name w:val="vwide"/>
    <w:basedOn w:val="Standaard"/>
    <w:rsid w:val="00F96CC7"/>
    <w:pPr>
      <w:spacing w:before="100" w:beforeAutospacing="1" w:after="100" w:afterAutospacing="1"/>
    </w:pPr>
    <w:rPr>
      <w:rFonts w:ascii="Times New Roman" w:eastAsia="Cambria" w:hAnsi="Times New Roman"/>
      <w:lang w:eastAsia="nl-NL"/>
    </w:rPr>
  </w:style>
  <w:style w:type="character" w:customStyle="1" w:styleId="Kop1Char">
    <w:name w:val="Kop 1 Char"/>
    <w:aliases w:val="Kop 1 NVRG Char"/>
    <w:link w:val="Kop1"/>
    <w:uiPriority w:val="9"/>
    <w:locked/>
    <w:rsid w:val="00F96CC7"/>
    <w:rPr>
      <w:rFonts w:ascii="Century Gothic" w:eastAsia="MS Gothic" w:hAnsi="Century Gothic"/>
      <w:b/>
      <w:bCs/>
      <w:sz w:val="32"/>
      <w:szCs w:val="28"/>
      <w:lang w:eastAsia="cs-CZ"/>
    </w:rPr>
  </w:style>
  <w:style w:type="paragraph" w:styleId="Ballontekst">
    <w:name w:val="Balloon Text"/>
    <w:basedOn w:val="Standaard"/>
    <w:semiHidden/>
    <w:rsid w:val="00F96CC7"/>
    <w:rPr>
      <w:rFonts w:ascii="Tahoma" w:hAnsi="Tahoma" w:cs="Tahoma"/>
      <w:sz w:val="16"/>
      <w:szCs w:val="16"/>
    </w:rPr>
  </w:style>
  <w:style w:type="paragraph" w:styleId="Geenafstand">
    <w:name w:val="No Spacing"/>
    <w:autoRedefine/>
    <w:uiPriority w:val="1"/>
    <w:qFormat/>
    <w:rsid w:val="00F96CC7"/>
    <w:rPr>
      <w:rFonts w:ascii="Calibri" w:eastAsia="MS Mincho" w:hAnsi="Calibri"/>
      <w:sz w:val="22"/>
      <w:szCs w:val="22"/>
      <w:lang w:eastAsia="cs-CZ"/>
    </w:rPr>
  </w:style>
  <w:style w:type="character" w:customStyle="1" w:styleId="Kop2Char">
    <w:name w:val="Kop 2 Char"/>
    <w:link w:val="Kop2"/>
    <w:uiPriority w:val="9"/>
    <w:rsid w:val="00F96CC7"/>
    <w:rPr>
      <w:rFonts w:ascii="Century Gothic" w:eastAsia="MS Gothic" w:hAnsi="Century Gothic" w:cs="Arial"/>
      <w:b/>
      <w:bCs/>
      <w:color w:val="000000"/>
      <w:sz w:val="22"/>
      <w:szCs w:val="22"/>
      <w:lang w:eastAsia="cs-CZ"/>
    </w:rPr>
  </w:style>
  <w:style w:type="character" w:customStyle="1" w:styleId="Basistekst">
    <w:name w:val="Basistekst"/>
    <w:uiPriority w:val="99"/>
    <w:rsid w:val="00F96CC7"/>
    <w:rPr>
      <w:rFonts w:ascii="Calibri" w:hAnsi="Calibri" w:cs="MyriadPro-Light"/>
      <w:sz w:val="22"/>
      <w:szCs w:val="24"/>
    </w:rPr>
  </w:style>
  <w:style w:type="paragraph" w:styleId="Normaalweb">
    <w:name w:val="Normal (Web)"/>
    <w:basedOn w:val="Standaard"/>
    <w:uiPriority w:val="99"/>
    <w:unhideWhenUsed/>
    <w:rsid w:val="00F96CC7"/>
    <w:rPr>
      <w:rFonts w:ascii="Times New Roman" w:hAnsi="Times New Roman"/>
      <w:sz w:val="24"/>
      <w:szCs w:val="24"/>
    </w:rPr>
  </w:style>
  <w:style w:type="character" w:styleId="Hyperlink">
    <w:name w:val="Hyperlink"/>
    <w:unhideWhenUsed/>
    <w:rsid w:val="00F96CC7"/>
    <w:rPr>
      <w:color w:val="0000FF"/>
      <w:u w:val="single"/>
    </w:rPr>
  </w:style>
  <w:style w:type="paragraph" w:styleId="Titel">
    <w:name w:val="Title"/>
    <w:basedOn w:val="Standaard"/>
    <w:next w:val="Standaard"/>
    <w:link w:val="TitelChar"/>
    <w:qFormat/>
    <w:locked/>
    <w:rsid w:val="00F96CC7"/>
    <w:pPr>
      <w:spacing w:before="240" w:after="60"/>
      <w:jc w:val="center"/>
      <w:outlineLvl w:val="0"/>
    </w:pPr>
    <w:rPr>
      <w:rFonts w:ascii="Calibri" w:eastAsia="MS Gothic" w:hAnsi="Calibri"/>
      <w:b/>
      <w:bCs/>
      <w:kern w:val="28"/>
      <w:sz w:val="32"/>
      <w:szCs w:val="32"/>
    </w:rPr>
  </w:style>
  <w:style w:type="character" w:customStyle="1" w:styleId="TitelChar">
    <w:name w:val="Titel Char"/>
    <w:link w:val="Titel"/>
    <w:rsid w:val="00F96CC7"/>
    <w:rPr>
      <w:rFonts w:ascii="Calibri" w:eastAsia="MS Gothic" w:hAnsi="Calibri"/>
      <w:b/>
      <w:bCs/>
      <w:kern w:val="28"/>
      <w:sz w:val="32"/>
      <w:szCs w:val="32"/>
      <w:lang w:eastAsia="cs-CZ"/>
    </w:rPr>
  </w:style>
  <w:style w:type="character" w:styleId="Zwaar">
    <w:name w:val="Strong"/>
    <w:uiPriority w:val="22"/>
    <w:qFormat/>
    <w:locked/>
    <w:rsid w:val="00F96CC7"/>
    <w:rPr>
      <w:b/>
      <w:bCs/>
    </w:rPr>
  </w:style>
  <w:style w:type="paragraph" w:styleId="Lijstalinea">
    <w:name w:val="List Paragraph"/>
    <w:basedOn w:val="Standaard"/>
    <w:autoRedefine/>
    <w:uiPriority w:val="34"/>
    <w:qFormat/>
    <w:rsid w:val="00F96CC7"/>
    <w:pPr>
      <w:spacing w:line="240" w:lineRule="exact"/>
      <w:contextualSpacing/>
    </w:pPr>
    <w:rPr>
      <w:lang w:eastAsia="nl-NL"/>
    </w:rPr>
  </w:style>
  <w:style w:type="paragraph" w:styleId="Ondertitel">
    <w:name w:val="Subtitle"/>
    <w:basedOn w:val="Standaard"/>
    <w:next w:val="Standaard"/>
    <w:link w:val="OndertitelChar"/>
    <w:locked/>
    <w:rsid w:val="00F96CC7"/>
    <w:pPr>
      <w:spacing w:after="60"/>
      <w:jc w:val="center"/>
      <w:outlineLvl w:val="1"/>
    </w:pPr>
    <w:rPr>
      <w:rFonts w:ascii="Calibri" w:eastAsia="MS Gothic" w:hAnsi="Calibri"/>
      <w:sz w:val="24"/>
      <w:szCs w:val="24"/>
    </w:rPr>
  </w:style>
  <w:style w:type="numbering" w:styleId="111111">
    <w:name w:val="Outline List 2"/>
    <w:basedOn w:val="Geenlijst"/>
    <w:rsid w:val="00F96CC7"/>
    <w:pPr>
      <w:numPr>
        <w:numId w:val="2"/>
      </w:numPr>
    </w:pPr>
  </w:style>
  <w:style w:type="character" w:customStyle="1" w:styleId="OndertitelChar">
    <w:name w:val="Ondertitel Char"/>
    <w:link w:val="Ondertitel"/>
    <w:rsid w:val="00F96CC7"/>
    <w:rPr>
      <w:rFonts w:ascii="Calibri" w:eastAsia="MS Gothic" w:hAnsi="Calibri"/>
      <w:sz w:val="24"/>
      <w:szCs w:val="24"/>
      <w:lang w:eastAsia="cs-CZ"/>
    </w:rPr>
  </w:style>
  <w:style w:type="character" w:customStyle="1" w:styleId="Kop6Char">
    <w:name w:val="Kop 6 Char"/>
    <w:basedOn w:val="Standaardalinea-lettertype"/>
    <w:link w:val="Kop6"/>
    <w:rsid w:val="008F5AFB"/>
    <w:rPr>
      <w:rFonts w:asciiTheme="majorHAnsi" w:eastAsiaTheme="majorEastAsia" w:hAnsiTheme="majorHAnsi" w:cstheme="majorBidi"/>
      <w:i/>
      <w:iCs/>
      <w:color w:val="243F60" w:themeColor="accent1" w:themeShade="7F"/>
      <w:sz w:val="22"/>
      <w:szCs w:val="2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B2A7B-9412-495F-9667-E059DDFFA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8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Competenties systeemtherapeut (ST)</vt:lpstr>
    </vt:vector>
  </TitlesOfParts>
  <Manager/>
  <Company>Alles indruk</Company>
  <LinksUpToDate>false</LinksUpToDate>
  <CharactersWithSpaces>1746</CharactersWithSpaces>
  <SharedDoc>false</SharedDoc>
  <HyperlinkBase/>
  <HLinks>
    <vt:vector size="6" baseType="variant">
      <vt:variant>
        <vt:i4>4194340</vt:i4>
      </vt:variant>
      <vt:variant>
        <vt:i4>-1</vt:i4>
      </vt:variant>
      <vt:variant>
        <vt:i4>2059</vt:i4>
      </vt:variant>
      <vt:variant>
        <vt:i4>1</vt:i4>
      </vt:variant>
      <vt:variant>
        <vt:lpwstr>Vervolgpapier-NVRG-F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ties systeemtherapeut (ST)</dc:title>
  <dc:subject/>
  <dc:creator>Foke van Bentum</dc:creator>
  <cp:keywords/>
  <dc:description/>
  <cp:lastModifiedBy>Tjeerske van der Heide</cp:lastModifiedBy>
  <cp:revision>2</cp:revision>
  <cp:lastPrinted>2016-05-04T11:25:00Z</cp:lastPrinted>
  <dcterms:created xsi:type="dcterms:W3CDTF">2021-10-28T08:03:00Z</dcterms:created>
  <dcterms:modified xsi:type="dcterms:W3CDTF">2021-10-28T08:03:00Z</dcterms:modified>
  <cp:category/>
</cp:coreProperties>
</file>